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568F6" w14:textId="77777777"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14:paraId="5858711E" w14:textId="77777777"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14:paraId="53F87E3D" w14:textId="60A29647"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1167D4">
        <w:rPr>
          <w:rFonts w:ascii="Times New Roman" w:hAnsi="Times New Roman" w:cs="Times New Roman"/>
          <w:b/>
        </w:rPr>
        <w:t>2</w:t>
      </w:r>
      <w:r w:rsidR="00D45C5F">
        <w:rPr>
          <w:rFonts w:ascii="Times New Roman" w:hAnsi="Times New Roman" w:cs="Times New Roman"/>
          <w:b/>
        </w:rPr>
        <w:t>8</w:t>
      </w:r>
      <w:r w:rsidR="00A13A35">
        <w:rPr>
          <w:rFonts w:ascii="Times New Roman" w:hAnsi="Times New Roman" w:cs="Times New Roman"/>
          <w:b/>
        </w:rPr>
        <w:t xml:space="preserve"> </w:t>
      </w:r>
      <w:r w:rsidR="001E7E7E">
        <w:rPr>
          <w:rFonts w:ascii="Times New Roman" w:hAnsi="Times New Roman" w:cs="Times New Roman"/>
          <w:b/>
        </w:rPr>
        <w:t>ок</w:t>
      </w:r>
      <w:r w:rsidR="007A0A39">
        <w:rPr>
          <w:rFonts w:ascii="Times New Roman" w:hAnsi="Times New Roman" w:cs="Times New Roman"/>
          <w:b/>
        </w:rPr>
        <w:t>тябр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D45C5F">
        <w:rPr>
          <w:rFonts w:ascii="Times New Roman" w:hAnsi="Times New Roman" w:cs="Times New Roman"/>
          <w:b/>
        </w:rPr>
        <w:t>01</w:t>
      </w:r>
      <w:r w:rsidR="003D4A78">
        <w:rPr>
          <w:rFonts w:ascii="Times New Roman" w:hAnsi="Times New Roman" w:cs="Times New Roman"/>
          <w:b/>
        </w:rPr>
        <w:t xml:space="preserve"> </w:t>
      </w:r>
      <w:r w:rsidR="00D45C5F">
        <w:rPr>
          <w:rFonts w:ascii="Times New Roman" w:hAnsi="Times New Roman" w:cs="Times New Roman"/>
          <w:b/>
        </w:rPr>
        <w:t>н</w:t>
      </w:r>
      <w:r w:rsidR="00637589">
        <w:rPr>
          <w:rFonts w:ascii="Times New Roman" w:hAnsi="Times New Roman" w:cs="Times New Roman"/>
          <w:b/>
        </w:rPr>
        <w:t>о</w:t>
      </w:r>
      <w:r w:rsidR="007A0A39">
        <w:rPr>
          <w:rFonts w:ascii="Times New Roman" w:hAnsi="Times New Roman" w:cs="Times New Roman"/>
          <w:b/>
        </w:rPr>
        <w:t>ября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14:paraId="7F0FCB0A" w14:textId="77777777"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913C7D" w14:paraId="47B31828" w14:textId="77777777" w:rsidTr="007D6F0C">
        <w:trPr>
          <w:trHeight w:val="833"/>
        </w:trPr>
        <w:tc>
          <w:tcPr>
            <w:tcW w:w="2051" w:type="dxa"/>
          </w:tcPr>
          <w:p w14:paraId="1BED3985" w14:textId="77777777" w:rsidR="00CB5520" w:rsidRPr="00913C7D" w:rsidRDefault="00CB552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14:paraId="76C45298" w14:textId="77777777" w:rsidR="00CB5520" w:rsidRPr="00913C7D" w:rsidRDefault="00CB5520" w:rsidP="00A4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14:paraId="64A182A9" w14:textId="77777777" w:rsidR="00CB5520" w:rsidRPr="00913C7D" w:rsidRDefault="00CB5520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14:paraId="231E6789" w14:textId="77777777" w:rsidR="00CB5520" w:rsidRPr="00913C7D" w:rsidRDefault="00CB5520" w:rsidP="00C7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14:paraId="6076B9F3" w14:textId="77777777" w:rsidR="00CB5520" w:rsidRPr="00913C7D" w:rsidRDefault="00CB5520" w:rsidP="009D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14:paraId="45C88E8C" w14:textId="77777777" w:rsidR="00CB5520" w:rsidRPr="00913C7D" w:rsidRDefault="00CB5520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14:paraId="3A116095" w14:textId="77777777" w:rsidR="00CB5520" w:rsidRPr="00913C7D" w:rsidRDefault="00CB5520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03709A" w:rsidRPr="00913C7D" w14:paraId="5944076D" w14:textId="77777777" w:rsidTr="007D6F0C">
        <w:trPr>
          <w:trHeight w:val="279"/>
        </w:trPr>
        <w:tc>
          <w:tcPr>
            <w:tcW w:w="2051" w:type="dxa"/>
            <w:vMerge w:val="restart"/>
          </w:tcPr>
          <w:p w14:paraId="3CB2A32E" w14:textId="77777777" w:rsidR="0003709A" w:rsidRPr="00913C7D" w:rsidRDefault="0003709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14:paraId="2C2ADDB9" w14:textId="77777777" w:rsidR="0003709A" w:rsidRPr="00913C7D" w:rsidRDefault="0003709A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1DF5F1D3" w14:textId="77777777" w:rsidR="0003709A" w:rsidRPr="00913C7D" w:rsidRDefault="00B33750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Горбань А.Г.</w:t>
            </w:r>
          </w:p>
          <w:p w14:paraId="0388DD06" w14:textId="3784930B" w:rsidR="00B33750" w:rsidRPr="00913C7D" w:rsidRDefault="00A36A88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УИН: 14104860008700119858</w:t>
            </w:r>
          </w:p>
        </w:tc>
        <w:tc>
          <w:tcPr>
            <w:tcW w:w="1865" w:type="dxa"/>
          </w:tcPr>
          <w:p w14:paraId="7A4439C8" w14:textId="77777777" w:rsidR="0016057E" w:rsidRPr="00913C7D" w:rsidRDefault="00B33750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223</w:t>
            </w:r>
          </w:p>
          <w:p w14:paraId="29458EE0" w14:textId="3D9BF58D" w:rsidR="00B33750" w:rsidRPr="00913C7D" w:rsidRDefault="00B33750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31.10.2019</w:t>
            </w:r>
          </w:p>
        </w:tc>
        <w:tc>
          <w:tcPr>
            <w:tcW w:w="1790" w:type="dxa"/>
          </w:tcPr>
          <w:p w14:paraId="6C86FA78" w14:textId="03446F17" w:rsidR="0003709A" w:rsidRPr="00913C7D" w:rsidRDefault="00B33750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Ст. 14.2</w:t>
            </w:r>
          </w:p>
        </w:tc>
        <w:tc>
          <w:tcPr>
            <w:tcW w:w="4381" w:type="dxa"/>
          </w:tcPr>
          <w:p w14:paraId="1143B84B" w14:textId="1F0523BF" w:rsidR="0003709A" w:rsidRPr="00913C7D" w:rsidRDefault="00915AFA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 законодательством, за исключением случаев, предусмотренных частью 1 статьи 14.17.1 настоящего Кодекса</w:t>
            </w:r>
          </w:p>
        </w:tc>
        <w:tc>
          <w:tcPr>
            <w:tcW w:w="1978" w:type="dxa"/>
          </w:tcPr>
          <w:p w14:paraId="6E01E1E5" w14:textId="736675D5" w:rsidR="0003709A" w:rsidRPr="00913C7D" w:rsidRDefault="00B33750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1 500</w:t>
            </w:r>
          </w:p>
        </w:tc>
      </w:tr>
      <w:tr w:rsidR="0003709A" w:rsidRPr="00913C7D" w14:paraId="4F17B545" w14:textId="77777777" w:rsidTr="007D6F0C">
        <w:trPr>
          <w:trHeight w:val="439"/>
        </w:trPr>
        <w:tc>
          <w:tcPr>
            <w:tcW w:w="2051" w:type="dxa"/>
            <w:vMerge/>
          </w:tcPr>
          <w:p w14:paraId="2D9354D2" w14:textId="2669A2EC" w:rsidR="0003709A" w:rsidRPr="00913C7D" w:rsidRDefault="0003709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829C93F" w14:textId="3E71EA8D" w:rsidR="0003709A" w:rsidRPr="00913C7D" w:rsidRDefault="0003709A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3CC35A3A" w14:textId="77777777" w:rsidR="0003709A" w:rsidRPr="00913C7D" w:rsidRDefault="00B33750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Ведерникова И.А.</w:t>
            </w:r>
          </w:p>
          <w:p w14:paraId="461A17E7" w14:textId="6ADD71B1" w:rsidR="00B33750" w:rsidRPr="00913C7D" w:rsidRDefault="00A36A88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УИН: 14104860008700119866</w:t>
            </w:r>
          </w:p>
        </w:tc>
        <w:tc>
          <w:tcPr>
            <w:tcW w:w="1865" w:type="dxa"/>
          </w:tcPr>
          <w:p w14:paraId="38ABCFD1" w14:textId="77777777" w:rsidR="0016057E" w:rsidRPr="00913C7D" w:rsidRDefault="00B33750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224/со</w:t>
            </w:r>
          </w:p>
          <w:p w14:paraId="7213E496" w14:textId="51924864" w:rsidR="00B33750" w:rsidRPr="00913C7D" w:rsidRDefault="00B33750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31.10.2019</w:t>
            </w:r>
          </w:p>
        </w:tc>
        <w:tc>
          <w:tcPr>
            <w:tcW w:w="1790" w:type="dxa"/>
          </w:tcPr>
          <w:p w14:paraId="00354F60" w14:textId="64A216DF" w:rsidR="0003709A" w:rsidRPr="00913C7D" w:rsidRDefault="00B33750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14:paraId="1832B32D" w14:textId="1D9FB951" w:rsidR="0003709A" w:rsidRPr="00913C7D" w:rsidRDefault="00915AFA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6C1079A6" w14:textId="3954470C" w:rsidR="0003709A" w:rsidRPr="00913C7D" w:rsidRDefault="00B33750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03709A" w:rsidRPr="00913C7D" w14:paraId="03F86199" w14:textId="77777777" w:rsidTr="007D6F0C">
        <w:trPr>
          <w:trHeight w:val="439"/>
        </w:trPr>
        <w:tc>
          <w:tcPr>
            <w:tcW w:w="2051" w:type="dxa"/>
            <w:vMerge/>
          </w:tcPr>
          <w:p w14:paraId="2D38188D" w14:textId="32506728" w:rsidR="0003709A" w:rsidRPr="00913C7D" w:rsidRDefault="0003709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C12A1FA" w14:textId="388C5850" w:rsidR="0003709A" w:rsidRPr="00913C7D" w:rsidRDefault="0003709A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5789A5D0" w14:textId="77777777" w:rsidR="0003709A" w:rsidRPr="00913C7D" w:rsidRDefault="00B33750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ООО «ЮМЦ»</w:t>
            </w:r>
          </w:p>
          <w:p w14:paraId="51DCDBF8" w14:textId="09935CF2" w:rsidR="00B33750" w:rsidRPr="00913C7D" w:rsidRDefault="00E83D1A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УИН: 14104860008700119904</w:t>
            </w:r>
          </w:p>
        </w:tc>
        <w:tc>
          <w:tcPr>
            <w:tcW w:w="1865" w:type="dxa"/>
          </w:tcPr>
          <w:p w14:paraId="56AB1353" w14:textId="77777777" w:rsidR="0016057E" w:rsidRPr="00913C7D" w:rsidRDefault="00B33750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225/со</w:t>
            </w:r>
          </w:p>
          <w:p w14:paraId="20EFA55E" w14:textId="39FEB88B" w:rsidR="00B33750" w:rsidRPr="00913C7D" w:rsidRDefault="00B33750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31.10.2019</w:t>
            </w:r>
          </w:p>
        </w:tc>
        <w:tc>
          <w:tcPr>
            <w:tcW w:w="1790" w:type="dxa"/>
          </w:tcPr>
          <w:p w14:paraId="24A7CCAF" w14:textId="7B509452" w:rsidR="0003709A" w:rsidRPr="00913C7D" w:rsidRDefault="00B33750" w:rsidP="00283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14:paraId="54641EA1" w14:textId="7C2F9E7D" w:rsidR="0003709A" w:rsidRPr="00913C7D" w:rsidRDefault="00915AFA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1FF7E427" w14:textId="5D570479" w:rsidR="0003709A" w:rsidRPr="00913C7D" w:rsidRDefault="00B33750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03709A" w:rsidRPr="00913C7D" w14:paraId="210D5270" w14:textId="77777777" w:rsidTr="00915AFA">
        <w:trPr>
          <w:trHeight w:val="274"/>
        </w:trPr>
        <w:tc>
          <w:tcPr>
            <w:tcW w:w="2051" w:type="dxa"/>
            <w:vMerge/>
          </w:tcPr>
          <w:p w14:paraId="46805DFB" w14:textId="7C112D2B" w:rsidR="0003709A" w:rsidRPr="00913C7D" w:rsidRDefault="0003709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5A23528" w14:textId="7B24BCD7" w:rsidR="0003709A" w:rsidRPr="00913C7D" w:rsidRDefault="0003709A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396D6E87" w14:textId="77777777" w:rsidR="0003709A" w:rsidRPr="00913C7D" w:rsidRDefault="00B33750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ООО «Золотая Нива»</w:t>
            </w:r>
          </w:p>
          <w:p w14:paraId="7ADE2A9A" w14:textId="2E80FB07" w:rsidR="00B33750" w:rsidRPr="00913C7D" w:rsidRDefault="00E83D1A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УИН: 14104860008700119912</w:t>
            </w:r>
          </w:p>
        </w:tc>
        <w:tc>
          <w:tcPr>
            <w:tcW w:w="1865" w:type="dxa"/>
          </w:tcPr>
          <w:p w14:paraId="36360710" w14:textId="77777777" w:rsidR="0016057E" w:rsidRPr="00913C7D" w:rsidRDefault="00B33750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226/со</w:t>
            </w:r>
          </w:p>
          <w:p w14:paraId="38154570" w14:textId="5CE2D9E5" w:rsidR="00B33750" w:rsidRPr="00913C7D" w:rsidRDefault="00B33750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31.10.2019</w:t>
            </w:r>
          </w:p>
        </w:tc>
        <w:tc>
          <w:tcPr>
            <w:tcW w:w="1790" w:type="dxa"/>
          </w:tcPr>
          <w:p w14:paraId="2315BE51" w14:textId="289B5CDE" w:rsidR="0003709A" w:rsidRPr="00913C7D" w:rsidRDefault="00B33750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14:paraId="14330118" w14:textId="0DED4A25" w:rsidR="0003709A" w:rsidRPr="00913C7D" w:rsidRDefault="00915AFA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организации питания населения в специально оборудованных местах (столовых, ресторанах, кафе, барах и других местах), в том числе при приготовлении пищи и напитков, их </w:t>
            </w:r>
            <w:r w:rsidRPr="0091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и и реализации населению</w:t>
            </w:r>
          </w:p>
        </w:tc>
        <w:tc>
          <w:tcPr>
            <w:tcW w:w="1978" w:type="dxa"/>
          </w:tcPr>
          <w:p w14:paraId="03BDBD21" w14:textId="6B4684DE" w:rsidR="0003709A" w:rsidRPr="00913C7D" w:rsidRDefault="00B33750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 000</w:t>
            </w:r>
          </w:p>
        </w:tc>
      </w:tr>
      <w:tr w:rsidR="007D6F0C" w:rsidRPr="00913C7D" w14:paraId="4F0F6FE1" w14:textId="77777777" w:rsidTr="007D6F0C">
        <w:trPr>
          <w:trHeight w:val="193"/>
        </w:trPr>
        <w:tc>
          <w:tcPr>
            <w:tcW w:w="2051" w:type="dxa"/>
            <w:vMerge w:val="restart"/>
          </w:tcPr>
          <w:p w14:paraId="5B26E28A" w14:textId="1E65B8B6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г. Лангепасе и г. Покачи</w:t>
            </w:r>
          </w:p>
        </w:tc>
        <w:tc>
          <w:tcPr>
            <w:tcW w:w="601" w:type="dxa"/>
            <w:shd w:val="clear" w:color="auto" w:fill="auto"/>
          </w:tcPr>
          <w:p w14:paraId="7DCDB8AC" w14:textId="5157F365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36215D15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геррамова Назени Вели кызы </w:t>
            </w:r>
          </w:p>
          <w:p w14:paraId="583297F1" w14:textId="38FCBDFB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УИН 14104860008700119793</w:t>
            </w:r>
          </w:p>
        </w:tc>
        <w:tc>
          <w:tcPr>
            <w:tcW w:w="1865" w:type="dxa"/>
            <w:shd w:val="clear" w:color="auto" w:fill="auto"/>
          </w:tcPr>
          <w:p w14:paraId="5311075F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№ 270 от 31.10.2019г.</w:t>
            </w:r>
          </w:p>
          <w:p w14:paraId="27FBE353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054CBAC7" w14:textId="7CE7098E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ч.3 ст.14.16</w:t>
            </w:r>
          </w:p>
        </w:tc>
        <w:tc>
          <w:tcPr>
            <w:tcW w:w="4381" w:type="dxa"/>
            <w:shd w:val="clear" w:color="auto" w:fill="auto"/>
          </w:tcPr>
          <w:p w14:paraId="6BA60CAD" w14:textId="643D1545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п. 9 ч.2 ст.16 Федерального закона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1978" w:type="dxa"/>
            <w:shd w:val="clear" w:color="auto" w:fill="auto"/>
          </w:tcPr>
          <w:p w14:paraId="5C414561" w14:textId="5E3D7FE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7D6F0C" w:rsidRPr="00913C7D" w14:paraId="1FB90D55" w14:textId="77777777" w:rsidTr="007D6F0C">
        <w:trPr>
          <w:trHeight w:val="132"/>
        </w:trPr>
        <w:tc>
          <w:tcPr>
            <w:tcW w:w="2051" w:type="dxa"/>
            <w:vMerge/>
          </w:tcPr>
          <w:p w14:paraId="3B00F042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E0DEBB8" w14:textId="32287C15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14:paraId="562D022D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геррамова Назени Вели кызы </w:t>
            </w:r>
          </w:p>
          <w:p w14:paraId="6718C037" w14:textId="17B95C4E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ИН 14104860008700119807</w:t>
            </w:r>
          </w:p>
        </w:tc>
        <w:tc>
          <w:tcPr>
            <w:tcW w:w="1865" w:type="dxa"/>
            <w:shd w:val="clear" w:color="auto" w:fill="auto"/>
          </w:tcPr>
          <w:p w14:paraId="3D16DBA7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№ 271 от 31.10.2019г.</w:t>
            </w:r>
          </w:p>
          <w:p w14:paraId="3B92FE09" w14:textId="3D30E65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30F55BCD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ч.3 ст.14.16</w:t>
            </w:r>
          </w:p>
          <w:p w14:paraId="11286302" w14:textId="48C72416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556AFEFE" w14:textId="6B834AB3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п. 9 ч.2 ст.16 Федерального закона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1978" w:type="dxa"/>
            <w:shd w:val="clear" w:color="auto" w:fill="auto"/>
          </w:tcPr>
          <w:p w14:paraId="04C54A1E" w14:textId="6A9463DC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7D6F0C" w:rsidRPr="00913C7D" w14:paraId="4AE875C7" w14:textId="77777777" w:rsidTr="007D6F0C">
        <w:trPr>
          <w:trHeight w:val="132"/>
        </w:trPr>
        <w:tc>
          <w:tcPr>
            <w:tcW w:w="2051" w:type="dxa"/>
            <w:vMerge/>
          </w:tcPr>
          <w:p w14:paraId="5E954A32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04C52F5" w14:textId="60E38D35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14:paraId="4FDE57B9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сильева Елизавета Борисовна</w:t>
            </w:r>
          </w:p>
          <w:p w14:paraId="2B173EF9" w14:textId="1FD8290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ИН 14104860008700119823</w:t>
            </w:r>
          </w:p>
        </w:tc>
        <w:tc>
          <w:tcPr>
            <w:tcW w:w="1865" w:type="dxa"/>
            <w:shd w:val="clear" w:color="auto" w:fill="auto"/>
          </w:tcPr>
          <w:p w14:paraId="42AABCB2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№ 273 от 31.10.2019г.</w:t>
            </w:r>
          </w:p>
          <w:p w14:paraId="35D79240" w14:textId="721DE5D0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2B15D99F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ч.3 ст.14.16</w:t>
            </w:r>
          </w:p>
          <w:p w14:paraId="2A127924" w14:textId="3B4F73E5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21BE3664" w14:textId="45C05CC6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п. 9 ч.2 ст.16 Федерального закона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1978" w:type="dxa"/>
            <w:shd w:val="clear" w:color="auto" w:fill="auto"/>
          </w:tcPr>
          <w:p w14:paraId="19396BC7" w14:textId="33270B75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7D6F0C" w:rsidRPr="00913C7D" w14:paraId="10F0A19E" w14:textId="77777777" w:rsidTr="007D6F0C">
        <w:trPr>
          <w:trHeight w:val="132"/>
        </w:trPr>
        <w:tc>
          <w:tcPr>
            <w:tcW w:w="2051" w:type="dxa"/>
          </w:tcPr>
          <w:p w14:paraId="0F6E73F8" w14:textId="2C29F2C5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в г. Урае </w:t>
            </w:r>
          </w:p>
          <w:p w14:paraId="186CED16" w14:textId="1B639CDB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и Кондинском районе</w:t>
            </w:r>
          </w:p>
        </w:tc>
        <w:tc>
          <w:tcPr>
            <w:tcW w:w="601" w:type="dxa"/>
            <w:shd w:val="clear" w:color="auto" w:fill="auto"/>
          </w:tcPr>
          <w:p w14:paraId="25D01373" w14:textId="187AC8E5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3979AD6B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Федорова Татьяна Ивановна</w:t>
            </w:r>
          </w:p>
          <w:p w14:paraId="3A86EDEE" w14:textId="0BFEAC81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УИН 14104860008700120104</w:t>
            </w:r>
          </w:p>
        </w:tc>
        <w:tc>
          <w:tcPr>
            <w:tcW w:w="1865" w:type="dxa"/>
            <w:shd w:val="clear" w:color="auto" w:fill="auto"/>
          </w:tcPr>
          <w:p w14:paraId="442C810B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№ 137 </w:t>
            </w:r>
          </w:p>
          <w:p w14:paraId="6562A46B" w14:textId="7A5F54F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от 31.10.2019</w:t>
            </w:r>
          </w:p>
        </w:tc>
        <w:tc>
          <w:tcPr>
            <w:tcW w:w="1790" w:type="dxa"/>
            <w:shd w:val="clear" w:color="auto" w:fill="auto"/>
          </w:tcPr>
          <w:p w14:paraId="144A785D" w14:textId="364B7CFF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14:paraId="07F832F3" w14:textId="09070075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ст. 28, </w:t>
            </w:r>
            <w:r w:rsidRPr="00913C7D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Федерального закона "О санитарно-эпидемиологическом благополучии населения" от 30.03.1999 г. № 52-ФЗ</w:t>
            </w: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, СанПиН 2.4.1.3049-13; СП 1.1.1058-01</w:t>
            </w:r>
          </w:p>
        </w:tc>
        <w:tc>
          <w:tcPr>
            <w:tcW w:w="1978" w:type="dxa"/>
            <w:shd w:val="clear" w:color="auto" w:fill="auto"/>
          </w:tcPr>
          <w:p w14:paraId="57C7395E" w14:textId="6CA9365C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</w:p>
        </w:tc>
      </w:tr>
      <w:tr w:rsidR="007D6F0C" w:rsidRPr="00913C7D" w14:paraId="73947F3C" w14:textId="77777777" w:rsidTr="007D6F0C">
        <w:trPr>
          <w:trHeight w:val="132"/>
        </w:trPr>
        <w:tc>
          <w:tcPr>
            <w:tcW w:w="2051" w:type="dxa"/>
          </w:tcPr>
          <w:p w14:paraId="6F10A411" w14:textId="2CD487F8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е</w:t>
            </w:r>
          </w:p>
        </w:tc>
        <w:tc>
          <w:tcPr>
            <w:tcW w:w="601" w:type="dxa"/>
          </w:tcPr>
          <w:p w14:paraId="6C731104" w14:textId="533ED085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2BD271C8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Чернецкая Ирина Григорьевна</w:t>
            </w:r>
          </w:p>
          <w:p w14:paraId="1560B593" w14:textId="4363DBF9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913C7D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19920</w:t>
            </w:r>
          </w:p>
        </w:tc>
        <w:tc>
          <w:tcPr>
            <w:tcW w:w="1865" w:type="dxa"/>
          </w:tcPr>
          <w:p w14:paraId="3A228A44" w14:textId="68FAC2E2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 438 от 31.10.2019 г.</w:t>
            </w:r>
          </w:p>
        </w:tc>
        <w:tc>
          <w:tcPr>
            <w:tcW w:w="1790" w:type="dxa"/>
          </w:tcPr>
          <w:p w14:paraId="5A1F1F94" w14:textId="771359B9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ч. 2 ст.14.43</w:t>
            </w:r>
          </w:p>
        </w:tc>
        <w:tc>
          <w:tcPr>
            <w:tcW w:w="4381" w:type="dxa"/>
          </w:tcPr>
          <w:p w14:paraId="770B588A" w14:textId="362A020A" w:rsidR="007D6F0C" w:rsidRPr="00913C7D" w:rsidRDefault="007D6F0C" w:rsidP="007D6F0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3C7D">
              <w:rPr>
                <w:rFonts w:ascii="Times New Roman" w:hAnsi="Times New Roman"/>
                <w:sz w:val="24"/>
                <w:szCs w:val="24"/>
              </w:rPr>
              <w:t>«Действия, предусмотренные</w:t>
            </w:r>
            <w:r w:rsidRPr="00913C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3C7D">
              <w:rPr>
                <w:rFonts w:ascii="Times New Roman" w:hAnsi="Times New Roman"/>
                <w:sz w:val="24"/>
                <w:szCs w:val="24"/>
              </w:rPr>
              <w:t xml:space="preserve">частью 1 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</w:t>
            </w:r>
            <w:r w:rsidRPr="00913C7D">
              <w:rPr>
                <w:rFonts w:ascii="Times New Roman" w:hAnsi="Times New Roman"/>
                <w:sz w:val="24"/>
                <w:szCs w:val="24"/>
              </w:rPr>
              <w:lastRenderedPageBreak/>
              <w:t>создавшие угрозу причинения вреда жизни или здоровью граждан, окружающей среде, жизни или здоровью животных и растений»</w:t>
            </w:r>
          </w:p>
        </w:tc>
        <w:tc>
          <w:tcPr>
            <w:tcW w:w="1978" w:type="dxa"/>
          </w:tcPr>
          <w:p w14:paraId="095095EE" w14:textId="33A2541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 000</w:t>
            </w:r>
          </w:p>
        </w:tc>
      </w:tr>
      <w:tr w:rsidR="007D6F0C" w:rsidRPr="00913C7D" w14:paraId="5D732979" w14:textId="77777777" w:rsidTr="007D6F0C">
        <w:trPr>
          <w:trHeight w:val="132"/>
        </w:trPr>
        <w:tc>
          <w:tcPr>
            <w:tcW w:w="2051" w:type="dxa"/>
            <w:vMerge w:val="restart"/>
          </w:tcPr>
          <w:p w14:paraId="0FD67F98" w14:textId="676A920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ягани и Октябрьском районе</w:t>
            </w:r>
          </w:p>
        </w:tc>
        <w:tc>
          <w:tcPr>
            <w:tcW w:w="601" w:type="dxa"/>
          </w:tcPr>
          <w:p w14:paraId="32E9AACF" w14:textId="1497E454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494A90B4" w14:textId="4215DCAA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АО «Няганские энергетические ресурсы»</w:t>
            </w:r>
          </w:p>
        </w:tc>
        <w:tc>
          <w:tcPr>
            <w:tcW w:w="1865" w:type="dxa"/>
            <w:shd w:val="clear" w:color="auto" w:fill="auto"/>
          </w:tcPr>
          <w:p w14:paraId="6E3C7404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</w:p>
          <w:p w14:paraId="4C9E2A7F" w14:textId="203B9E1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24.10.19 </w:t>
            </w:r>
          </w:p>
        </w:tc>
        <w:tc>
          <w:tcPr>
            <w:tcW w:w="1790" w:type="dxa"/>
            <w:shd w:val="clear" w:color="auto" w:fill="auto"/>
          </w:tcPr>
          <w:p w14:paraId="6AD1338F" w14:textId="2A2D7E4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Ч. 1 ст. 14.8</w:t>
            </w:r>
          </w:p>
        </w:tc>
        <w:tc>
          <w:tcPr>
            <w:tcW w:w="4381" w:type="dxa"/>
            <w:shd w:val="clear" w:color="auto" w:fill="auto"/>
          </w:tcPr>
          <w:p w14:paraId="76B3E497" w14:textId="2E53198E" w:rsidR="007D6F0C" w:rsidRPr="00913C7D" w:rsidRDefault="007D6F0C" w:rsidP="007D6F0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7D">
              <w:rPr>
                <w:rFonts w:ascii="Times New Roman" w:hAnsi="Times New Roman"/>
                <w:sz w:val="24"/>
                <w:szCs w:val="24"/>
              </w:rPr>
              <w:t>п. 19, 31 Постановления Правительства РФ от 06.05.2011 N 354 "О предоставлении коммунальных услуг собственникам и пользователям помещений в многоквартирных домах и жилых домов". ст. 10 Закон РФ от 07.02.1992 N 2300-1 "О защите прав потребителей".</w:t>
            </w:r>
          </w:p>
        </w:tc>
        <w:tc>
          <w:tcPr>
            <w:tcW w:w="1978" w:type="dxa"/>
            <w:shd w:val="clear" w:color="auto" w:fill="auto"/>
          </w:tcPr>
          <w:p w14:paraId="6E556791" w14:textId="45081E4C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7D6F0C" w:rsidRPr="00913C7D" w14:paraId="3C707377" w14:textId="77777777" w:rsidTr="007D6F0C">
        <w:trPr>
          <w:trHeight w:val="132"/>
        </w:trPr>
        <w:tc>
          <w:tcPr>
            <w:tcW w:w="2051" w:type="dxa"/>
            <w:vMerge/>
          </w:tcPr>
          <w:p w14:paraId="6F663C50" w14:textId="3B53B522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024AA8B" w14:textId="4905376B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14:paraId="59AF7C79" w14:textId="637F2EE9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ООО «Бахус</w:t>
            </w:r>
          </w:p>
        </w:tc>
        <w:tc>
          <w:tcPr>
            <w:tcW w:w="1865" w:type="dxa"/>
            <w:shd w:val="clear" w:color="auto" w:fill="auto"/>
          </w:tcPr>
          <w:p w14:paraId="213790AA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№ 308</w:t>
            </w:r>
          </w:p>
          <w:p w14:paraId="3C470FF7" w14:textId="6BB59270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24.10.19 </w:t>
            </w:r>
          </w:p>
        </w:tc>
        <w:tc>
          <w:tcPr>
            <w:tcW w:w="1790" w:type="dxa"/>
            <w:shd w:val="clear" w:color="auto" w:fill="auto"/>
          </w:tcPr>
          <w:p w14:paraId="0D3C40B0" w14:textId="2FBFB3DF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shd w:val="clear" w:color="auto" w:fill="auto"/>
          </w:tcPr>
          <w:p w14:paraId="5B8A5E20" w14:textId="68643C1D" w:rsidR="007D6F0C" w:rsidRPr="00913C7D" w:rsidRDefault="007D6F0C" w:rsidP="007D6F0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7D">
              <w:rPr>
                <w:rFonts w:ascii="Times New Roman" w:hAnsi="Times New Roman"/>
                <w:sz w:val="24"/>
                <w:szCs w:val="24"/>
              </w:rPr>
              <w:t>Федерального закона от 30 марта 1999 г. №52-ФЗ "О санитарно-эпидемиологическом благополучии населения". СП 2.3.6.1066-01 «Санитарно-эпидемиологические требования к организациям торговли и обороту в них продовольственного сырья и пищевых продуктов (с изменениями)»</w:t>
            </w:r>
          </w:p>
        </w:tc>
        <w:tc>
          <w:tcPr>
            <w:tcW w:w="1978" w:type="dxa"/>
            <w:shd w:val="clear" w:color="auto" w:fill="auto"/>
          </w:tcPr>
          <w:p w14:paraId="6649E8AF" w14:textId="68631706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7D6F0C" w:rsidRPr="00913C7D" w14:paraId="4E32430C" w14:textId="77777777" w:rsidTr="007D6F0C">
        <w:trPr>
          <w:trHeight w:val="132"/>
        </w:trPr>
        <w:tc>
          <w:tcPr>
            <w:tcW w:w="2051" w:type="dxa"/>
            <w:vMerge/>
          </w:tcPr>
          <w:p w14:paraId="3E4A9338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DFEA9AE" w14:textId="3749029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14:paraId="3DC045FD" w14:textId="3C773000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ООО «Бахус</w:t>
            </w:r>
          </w:p>
        </w:tc>
        <w:tc>
          <w:tcPr>
            <w:tcW w:w="1865" w:type="dxa"/>
            <w:shd w:val="clear" w:color="auto" w:fill="auto"/>
          </w:tcPr>
          <w:p w14:paraId="43793C47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№ 307</w:t>
            </w:r>
          </w:p>
          <w:p w14:paraId="1449C338" w14:textId="1D0A4630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24.10.19 </w:t>
            </w:r>
          </w:p>
        </w:tc>
        <w:tc>
          <w:tcPr>
            <w:tcW w:w="1790" w:type="dxa"/>
            <w:shd w:val="clear" w:color="auto" w:fill="auto"/>
          </w:tcPr>
          <w:p w14:paraId="6CD2F9AF" w14:textId="2E336379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81" w:type="dxa"/>
            <w:shd w:val="clear" w:color="auto" w:fill="auto"/>
          </w:tcPr>
          <w:p w14:paraId="74C18D35" w14:textId="047BF01A" w:rsidR="007D6F0C" w:rsidRPr="00913C7D" w:rsidRDefault="007D6F0C" w:rsidP="007D6F0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7D">
              <w:rPr>
                <w:rFonts w:ascii="Times New Roman" w:hAnsi="Times New Roman"/>
                <w:sz w:val="24"/>
                <w:szCs w:val="24"/>
              </w:rPr>
              <w:t>Федерального закона от 30 марта 1999 г. №52-ФЗ "О санитарно-эпидемиологическом благополучии населения". СП 2.3.6.1066-01 «Санитарно-эпидемиологические требования к организациям торговли и обороту в них продовольственного сырья и пищевых продуктов (с изменениями)»</w:t>
            </w:r>
          </w:p>
        </w:tc>
        <w:tc>
          <w:tcPr>
            <w:tcW w:w="1978" w:type="dxa"/>
            <w:shd w:val="clear" w:color="auto" w:fill="auto"/>
          </w:tcPr>
          <w:p w14:paraId="405313FA" w14:textId="21B6D270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7D6F0C" w:rsidRPr="00913C7D" w14:paraId="37968CA1" w14:textId="77777777" w:rsidTr="007D6F0C">
        <w:trPr>
          <w:trHeight w:val="132"/>
        </w:trPr>
        <w:tc>
          <w:tcPr>
            <w:tcW w:w="2051" w:type="dxa"/>
            <w:vMerge/>
          </w:tcPr>
          <w:p w14:paraId="0A94B04B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53BE1DA" w14:textId="76250C9A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14:paraId="655408F0" w14:textId="7DB3E6FA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Парпалак Н.Г.</w:t>
            </w:r>
          </w:p>
        </w:tc>
        <w:tc>
          <w:tcPr>
            <w:tcW w:w="1865" w:type="dxa"/>
            <w:shd w:val="clear" w:color="auto" w:fill="auto"/>
          </w:tcPr>
          <w:p w14:paraId="79B11248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№ 309</w:t>
            </w:r>
          </w:p>
          <w:p w14:paraId="63E7C77C" w14:textId="191751F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24.10.19 </w:t>
            </w:r>
          </w:p>
        </w:tc>
        <w:tc>
          <w:tcPr>
            <w:tcW w:w="1790" w:type="dxa"/>
            <w:shd w:val="clear" w:color="auto" w:fill="auto"/>
          </w:tcPr>
          <w:p w14:paraId="4DDCDA41" w14:textId="2EB0234F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4.43 ч. 1</w:t>
            </w:r>
          </w:p>
        </w:tc>
        <w:tc>
          <w:tcPr>
            <w:tcW w:w="4381" w:type="dxa"/>
            <w:shd w:val="clear" w:color="auto" w:fill="auto"/>
          </w:tcPr>
          <w:p w14:paraId="2CADD345" w14:textId="23F972B3" w:rsidR="007D6F0C" w:rsidRPr="00913C7D" w:rsidRDefault="007D6F0C" w:rsidP="007D6F0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7D">
              <w:rPr>
                <w:rFonts w:ascii="Times New Roman" w:hAnsi="Times New Roman"/>
                <w:sz w:val="24"/>
                <w:szCs w:val="24"/>
              </w:rPr>
              <w:t xml:space="preserve">п. 5 ст.15 Федерального закона от 30 марта 1999 г. №52-ФЗ "О санитарно-эпидемиологическом благополучии населения", п. 1 ст. 10 Закона РФ от 7 февраля 1992 г. №2300-1 "О защите прав потребителей", п. 13 ст. 17 Технического регламента Таможенного союза 021/2011 "О безопасности </w:t>
            </w:r>
            <w:r w:rsidRPr="00913C7D">
              <w:rPr>
                <w:rFonts w:ascii="Times New Roman" w:hAnsi="Times New Roman"/>
                <w:sz w:val="24"/>
                <w:szCs w:val="24"/>
              </w:rPr>
              <w:lastRenderedPageBreak/>
              <w:t>пищевой продукции" утвержденного решением Комиссии Таможенного союза от 09.12.2011г. №880, п. 34 Правила продажи отдельных видов товаров (утв. постановлением Правительства Российской Федерации от 19 января 1998г. №55).</w:t>
            </w:r>
          </w:p>
        </w:tc>
        <w:tc>
          <w:tcPr>
            <w:tcW w:w="1978" w:type="dxa"/>
            <w:shd w:val="clear" w:color="auto" w:fill="auto"/>
          </w:tcPr>
          <w:p w14:paraId="238EC7DF" w14:textId="6A1A24CC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7D6F0C" w:rsidRPr="00913C7D" w14:paraId="759495FA" w14:textId="77777777" w:rsidTr="007D6F0C">
        <w:trPr>
          <w:trHeight w:val="132"/>
        </w:trPr>
        <w:tc>
          <w:tcPr>
            <w:tcW w:w="2051" w:type="dxa"/>
            <w:vMerge/>
          </w:tcPr>
          <w:p w14:paraId="09310EA9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A0C2CFB" w14:textId="06615494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14:paraId="08029635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ИП Щинов А.Л.</w:t>
            </w:r>
          </w:p>
          <w:p w14:paraId="6649188A" w14:textId="77777777" w:rsidR="007D6F0C" w:rsidRPr="00913C7D" w:rsidRDefault="007D6F0C" w:rsidP="007D6F0C">
            <w:pPr>
              <w:shd w:val="clear" w:color="auto" w:fill="FFFFFF"/>
              <w:ind w:right="4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9197</w:t>
            </w:r>
          </w:p>
          <w:p w14:paraId="00266CE2" w14:textId="2A90E39B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1D3F4332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№310</w:t>
            </w:r>
          </w:p>
          <w:p w14:paraId="5D2BC974" w14:textId="1F019F92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24.10.19 </w:t>
            </w:r>
          </w:p>
        </w:tc>
        <w:tc>
          <w:tcPr>
            <w:tcW w:w="1790" w:type="dxa"/>
            <w:shd w:val="clear" w:color="auto" w:fill="auto"/>
          </w:tcPr>
          <w:p w14:paraId="73DC5F8D" w14:textId="1C5365AE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81" w:type="dxa"/>
            <w:shd w:val="clear" w:color="auto" w:fill="auto"/>
          </w:tcPr>
          <w:p w14:paraId="684A8879" w14:textId="46707C2F" w:rsidR="007D6F0C" w:rsidRPr="00913C7D" w:rsidRDefault="007D6F0C" w:rsidP="007D6F0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7D">
              <w:rPr>
                <w:rFonts w:ascii="Times New Roman" w:hAnsi="Times New Roman"/>
                <w:sz w:val="24"/>
                <w:szCs w:val="24"/>
              </w:rPr>
              <w:t>СанПиН 2.1.2.2645-10 "Санитарно-эпидемиологические требования к условиям проживания в жилых зданиях и помещениях» п.6.1. приложение 3.</w:t>
            </w:r>
          </w:p>
        </w:tc>
        <w:tc>
          <w:tcPr>
            <w:tcW w:w="1978" w:type="dxa"/>
            <w:shd w:val="clear" w:color="auto" w:fill="auto"/>
          </w:tcPr>
          <w:p w14:paraId="0E628BA9" w14:textId="6458E4D9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1 500 </w:t>
            </w:r>
          </w:p>
        </w:tc>
      </w:tr>
      <w:tr w:rsidR="007D6F0C" w:rsidRPr="00913C7D" w14:paraId="3749C683" w14:textId="77777777" w:rsidTr="007D6F0C">
        <w:trPr>
          <w:trHeight w:val="132"/>
        </w:trPr>
        <w:tc>
          <w:tcPr>
            <w:tcW w:w="2051" w:type="dxa"/>
            <w:vMerge/>
          </w:tcPr>
          <w:p w14:paraId="3A3513C8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144B228" w14:textId="5EF66324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14:paraId="41504780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Трушникова Елена Юрьевна</w:t>
            </w:r>
          </w:p>
          <w:p w14:paraId="3FD3DE34" w14:textId="77777777" w:rsidR="007D6F0C" w:rsidRPr="00913C7D" w:rsidRDefault="007D6F0C" w:rsidP="007D6F0C">
            <w:pPr>
              <w:shd w:val="clear" w:color="auto" w:fill="FFFFFF"/>
              <w:ind w:right="4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9203</w:t>
            </w:r>
          </w:p>
          <w:p w14:paraId="63735B7B" w14:textId="551111A6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3E004F87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№ 311</w:t>
            </w:r>
          </w:p>
          <w:p w14:paraId="5B896B4D" w14:textId="2CF7B154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24.10.19 </w:t>
            </w:r>
          </w:p>
        </w:tc>
        <w:tc>
          <w:tcPr>
            <w:tcW w:w="1790" w:type="dxa"/>
            <w:shd w:val="clear" w:color="auto" w:fill="auto"/>
          </w:tcPr>
          <w:p w14:paraId="41E65F36" w14:textId="355AC1B4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Ч. 2 ст. 14.43</w:t>
            </w:r>
          </w:p>
        </w:tc>
        <w:tc>
          <w:tcPr>
            <w:tcW w:w="4381" w:type="dxa"/>
            <w:shd w:val="clear" w:color="auto" w:fill="auto"/>
          </w:tcPr>
          <w:p w14:paraId="3DDF6638" w14:textId="75C5D63A" w:rsidR="007D6F0C" w:rsidRPr="00913C7D" w:rsidRDefault="007D6F0C" w:rsidP="007D6F0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7D">
              <w:rPr>
                <w:rFonts w:ascii="Times New Roman" w:hAnsi="Times New Roman"/>
                <w:sz w:val="24"/>
                <w:szCs w:val="24"/>
              </w:rPr>
              <w:t>ст.11, ст. 28 Федерального закона от 30 марта 1999 г. №52-ФЗ «О санитарно-эпидемиологическом благополучии населения»,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СП 3.1.1.3108-13 "Профилактика острых кишечных инфекций" (с изменениями на 5 декабря 2017 года), СП 3.1/3.2.3146-13 "Общие требования по профилактике инфекционных и паразитарных болезней":</w:t>
            </w:r>
          </w:p>
        </w:tc>
        <w:tc>
          <w:tcPr>
            <w:tcW w:w="1978" w:type="dxa"/>
            <w:shd w:val="clear" w:color="auto" w:fill="auto"/>
          </w:tcPr>
          <w:p w14:paraId="3E6156C0" w14:textId="41B865FB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D6F0C" w:rsidRPr="00913C7D" w14:paraId="2F76FD3A" w14:textId="77777777" w:rsidTr="007D6F0C">
        <w:trPr>
          <w:trHeight w:val="132"/>
        </w:trPr>
        <w:tc>
          <w:tcPr>
            <w:tcW w:w="2051" w:type="dxa"/>
            <w:vMerge/>
          </w:tcPr>
          <w:p w14:paraId="315E752A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FC19CA9" w14:textId="2D4650D1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14:paraId="5A2D3236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Паклина Светлана Викторовна</w:t>
            </w:r>
          </w:p>
          <w:p w14:paraId="12EC2E44" w14:textId="4EB80765" w:rsidR="007D6F0C" w:rsidRPr="00913C7D" w:rsidRDefault="007D6F0C" w:rsidP="007D6F0C">
            <w:pPr>
              <w:shd w:val="clear" w:color="auto" w:fill="FFFFFF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УИН 14104860008700119335</w:t>
            </w:r>
          </w:p>
          <w:p w14:paraId="11A3AF0D" w14:textId="032DE7A6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09B7A8B8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№ 312</w:t>
            </w:r>
          </w:p>
          <w:p w14:paraId="4F7F4D47" w14:textId="65D04F4B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24.10.19 </w:t>
            </w:r>
          </w:p>
        </w:tc>
        <w:tc>
          <w:tcPr>
            <w:tcW w:w="1790" w:type="dxa"/>
            <w:shd w:val="clear" w:color="auto" w:fill="auto"/>
          </w:tcPr>
          <w:p w14:paraId="61C4888A" w14:textId="037ECFC9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Ч. 2 ст. 14.43</w:t>
            </w:r>
          </w:p>
        </w:tc>
        <w:tc>
          <w:tcPr>
            <w:tcW w:w="4381" w:type="dxa"/>
            <w:shd w:val="clear" w:color="auto" w:fill="auto"/>
          </w:tcPr>
          <w:p w14:paraId="4BB6F79D" w14:textId="32F5F5D6" w:rsidR="007D6F0C" w:rsidRPr="00913C7D" w:rsidRDefault="007D6F0C" w:rsidP="007D6F0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7D">
              <w:rPr>
                <w:rFonts w:ascii="Times New Roman" w:hAnsi="Times New Roman"/>
                <w:sz w:val="24"/>
                <w:szCs w:val="24"/>
              </w:rPr>
              <w:t>п.13.14 СанПиН 2.4.1.3049-13, ст.11, ст. 28 Федерального закона от 30 марта 1999 г. №52-ФЗ "О санитарно-эпидемиологическом благополучии населения", п. 1 ст.10 ТР ТС 021/2011"О безопасности пищевой продукции" (протокол лабораторных исследований № 8003/19 от 04.10.2019г.)</w:t>
            </w:r>
          </w:p>
        </w:tc>
        <w:tc>
          <w:tcPr>
            <w:tcW w:w="1978" w:type="dxa"/>
            <w:shd w:val="clear" w:color="auto" w:fill="auto"/>
          </w:tcPr>
          <w:p w14:paraId="454627F0" w14:textId="20E4E5D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D6F0C" w:rsidRPr="00913C7D" w14:paraId="30EF6FBB" w14:textId="77777777" w:rsidTr="007D6F0C">
        <w:trPr>
          <w:trHeight w:val="132"/>
        </w:trPr>
        <w:tc>
          <w:tcPr>
            <w:tcW w:w="2051" w:type="dxa"/>
            <w:vMerge/>
          </w:tcPr>
          <w:p w14:paraId="6588D78C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DC215FC" w14:textId="7D973B9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14:paraId="08522D72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Завьялова Валентина Викторовна</w:t>
            </w:r>
          </w:p>
          <w:p w14:paraId="53A614B4" w14:textId="77777777" w:rsidR="007D6F0C" w:rsidRPr="00913C7D" w:rsidRDefault="007D6F0C" w:rsidP="007D6F0C">
            <w:pPr>
              <w:shd w:val="clear" w:color="auto" w:fill="FFFFFF"/>
              <w:ind w:right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9297</w:t>
            </w:r>
          </w:p>
          <w:p w14:paraId="29D2559E" w14:textId="15411C1B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25751043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13</w:t>
            </w:r>
          </w:p>
          <w:p w14:paraId="052B458D" w14:textId="16FDB023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24.10.19 </w:t>
            </w:r>
          </w:p>
        </w:tc>
        <w:tc>
          <w:tcPr>
            <w:tcW w:w="1790" w:type="dxa"/>
            <w:shd w:val="clear" w:color="auto" w:fill="auto"/>
          </w:tcPr>
          <w:p w14:paraId="6817D9B5" w14:textId="1D5AE15E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Ч. 2 ст. 6.7</w:t>
            </w:r>
          </w:p>
        </w:tc>
        <w:tc>
          <w:tcPr>
            <w:tcW w:w="4381" w:type="dxa"/>
            <w:shd w:val="clear" w:color="auto" w:fill="auto"/>
          </w:tcPr>
          <w:p w14:paraId="7607EA63" w14:textId="4284A4E5" w:rsidR="007D6F0C" w:rsidRPr="00913C7D" w:rsidRDefault="007D6F0C" w:rsidP="007D6F0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7D">
              <w:rPr>
                <w:rFonts w:ascii="Times New Roman" w:hAnsi="Times New Roman"/>
                <w:sz w:val="24"/>
                <w:szCs w:val="24"/>
              </w:rPr>
              <w:t xml:space="preserve">п.4.13, п. 6.2 СанПиН 2.4.1.3049-13 "Санитарно-эпидемиологические требования к устройству, содержанию </w:t>
            </w:r>
            <w:r w:rsidRPr="00913C7D">
              <w:rPr>
                <w:rFonts w:ascii="Times New Roman" w:hAnsi="Times New Roman"/>
                <w:sz w:val="24"/>
                <w:szCs w:val="24"/>
              </w:rPr>
              <w:lastRenderedPageBreak/>
              <w:t>и организации режима работы дошкольных образовательных организаций", ст.28 Федерального закона от 30 марта 1999 г. №52-ФЗ "О санитарно-эпидемиологическом благополучии населения".</w:t>
            </w:r>
          </w:p>
        </w:tc>
        <w:tc>
          <w:tcPr>
            <w:tcW w:w="1978" w:type="dxa"/>
            <w:shd w:val="clear" w:color="auto" w:fill="auto"/>
          </w:tcPr>
          <w:p w14:paraId="28B7DEEA" w14:textId="75B6C58C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7D6F0C" w:rsidRPr="00913C7D" w14:paraId="6433AF7A" w14:textId="77777777" w:rsidTr="007D6F0C">
        <w:trPr>
          <w:trHeight w:val="132"/>
        </w:trPr>
        <w:tc>
          <w:tcPr>
            <w:tcW w:w="2051" w:type="dxa"/>
            <w:vMerge/>
          </w:tcPr>
          <w:p w14:paraId="706F1A30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14C8BE3" w14:textId="2DD6E023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14:paraId="7FC57C53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муниципального образования город Нягань «Начальная общеобразовательная школа №9"</w:t>
            </w:r>
          </w:p>
          <w:p w14:paraId="209F6566" w14:textId="140283AC" w:rsidR="007D6F0C" w:rsidRPr="00913C7D" w:rsidRDefault="007D6F0C" w:rsidP="007D6F0C">
            <w:pPr>
              <w:shd w:val="clear" w:color="auto" w:fill="FFFFFF"/>
              <w:ind w:right="4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9327</w:t>
            </w:r>
          </w:p>
        </w:tc>
        <w:tc>
          <w:tcPr>
            <w:tcW w:w="1865" w:type="dxa"/>
            <w:shd w:val="clear" w:color="auto" w:fill="auto"/>
          </w:tcPr>
          <w:p w14:paraId="5A875857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№ 314</w:t>
            </w:r>
          </w:p>
          <w:p w14:paraId="1E01BD1E" w14:textId="1554F719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24.10.19 </w:t>
            </w:r>
          </w:p>
        </w:tc>
        <w:tc>
          <w:tcPr>
            <w:tcW w:w="1790" w:type="dxa"/>
            <w:shd w:val="clear" w:color="auto" w:fill="auto"/>
          </w:tcPr>
          <w:p w14:paraId="43C0F12E" w14:textId="7798265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81" w:type="dxa"/>
            <w:shd w:val="clear" w:color="auto" w:fill="auto"/>
          </w:tcPr>
          <w:p w14:paraId="5BF13DE9" w14:textId="2304A50A" w:rsidR="007D6F0C" w:rsidRPr="00913C7D" w:rsidRDefault="007D6F0C" w:rsidP="007D6F0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7D">
              <w:rPr>
                <w:rFonts w:ascii="Times New Roman" w:hAnsi="Times New Roman"/>
                <w:sz w:val="24"/>
                <w:szCs w:val="24"/>
              </w:rPr>
              <w:t>ст.11 Федерального закона от 30 марта 1999 г. №52-ФЗ "О санитарно-эпидемиологическом благополучии населения" СанПиН 2.4.2.2821-10 "Санитарно-эпидемиологические требования к условиям и организации обучения в общеобразовательных учреждениях", СанПиН 2.4.1.3049-13"Санитарно-эпидемиологические требования к устройству, содержанию и организации режима работы дошкольных образовательных организаций":</w:t>
            </w:r>
          </w:p>
        </w:tc>
        <w:tc>
          <w:tcPr>
            <w:tcW w:w="1978" w:type="dxa"/>
            <w:shd w:val="clear" w:color="auto" w:fill="auto"/>
          </w:tcPr>
          <w:p w14:paraId="50E1096E" w14:textId="043C2FC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7D6F0C" w:rsidRPr="00913C7D" w14:paraId="1DF7FD47" w14:textId="77777777" w:rsidTr="007D6F0C">
        <w:trPr>
          <w:trHeight w:val="132"/>
        </w:trPr>
        <w:tc>
          <w:tcPr>
            <w:tcW w:w="2051" w:type="dxa"/>
            <w:vMerge w:val="restart"/>
          </w:tcPr>
          <w:p w14:paraId="65E8BF97" w14:textId="2F2C8094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г. 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F453" w14:textId="6AF4BCE5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E048" w14:textId="49FF9168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Шабунина Татьяна Николаевн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7F29D" w14:textId="6C7A1221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№294-ТО от 30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D50" w14:textId="2216638B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3FC74" w14:textId="4FF5802C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D88A" w14:textId="1842E610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7D6F0C" w:rsidRPr="00913C7D" w14:paraId="69202D5D" w14:textId="77777777" w:rsidTr="007D6F0C">
        <w:trPr>
          <w:trHeight w:val="132"/>
        </w:trPr>
        <w:tc>
          <w:tcPr>
            <w:tcW w:w="2051" w:type="dxa"/>
            <w:vMerge/>
          </w:tcPr>
          <w:p w14:paraId="6A61B0DA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7E7A" w14:textId="392B41B5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DBA6" w14:textId="4B849CE3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Жигулова Ольга Олеговн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13429" w14:textId="39838C0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№295-ТО от 30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B0653" w14:textId="069FC10A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E7AB0" w14:textId="39BD3D9A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9849" w14:textId="2BF113CA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7D6F0C" w:rsidRPr="00913C7D" w14:paraId="2A160396" w14:textId="77777777" w:rsidTr="007D6F0C">
        <w:trPr>
          <w:trHeight w:val="132"/>
        </w:trPr>
        <w:tc>
          <w:tcPr>
            <w:tcW w:w="2051" w:type="dxa"/>
            <w:vMerge/>
          </w:tcPr>
          <w:p w14:paraId="422EEDF3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B60A4" w14:textId="5A90F3D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7337E" w14:textId="05E84A11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Омелюхин Константин Сергеевич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F404B" w14:textId="3B6E2D6A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№296-ТО от 30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236B8" w14:textId="0CD1210A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9F08A" w14:textId="4DED34D4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D85E2" w14:textId="20108BB3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7D6F0C" w:rsidRPr="00913C7D" w14:paraId="4113FE50" w14:textId="77777777" w:rsidTr="007D6F0C">
        <w:trPr>
          <w:trHeight w:val="132"/>
        </w:trPr>
        <w:tc>
          <w:tcPr>
            <w:tcW w:w="2051" w:type="dxa"/>
            <w:vMerge/>
          </w:tcPr>
          <w:p w14:paraId="44E83E7E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240A4" w14:textId="35CC0DF9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69763" w14:textId="7040C8EB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Ваганова Виктория Николаевн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A9990" w14:textId="0068D9CF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№297-ТО от 30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1907" w14:textId="5178862E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71B14" w14:textId="17C08475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99B9" w14:textId="4FA63406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7D6F0C" w:rsidRPr="00913C7D" w14:paraId="23CCBE74" w14:textId="77777777" w:rsidTr="007D6F0C">
        <w:trPr>
          <w:trHeight w:val="132"/>
        </w:trPr>
        <w:tc>
          <w:tcPr>
            <w:tcW w:w="2051" w:type="dxa"/>
            <w:vMerge/>
          </w:tcPr>
          <w:p w14:paraId="16393D51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213AF" w14:textId="3626BADF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F072" w14:textId="06DBDE0C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Тараканова Анастасия Викторовн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A3761" w14:textId="3BE22E74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№298-ТО от 30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68A4" w14:textId="6F1CE58A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A44B4" w14:textId="429ED153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13C" w14:textId="61D13019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7D6F0C" w:rsidRPr="00913C7D" w14:paraId="500C94B1" w14:textId="77777777" w:rsidTr="007D6F0C">
        <w:trPr>
          <w:trHeight w:val="132"/>
        </w:trPr>
        <w:tc>
          <w:tcPr>
            <w:tcW w:w="2051" w:type="dxa"/>
            <w:vMerge/>
          </w:tcPr>
          <w:p w14:paraId="3004A4BE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DF85" w14:textId="312F0BD8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325C" w14:textId="77777777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Гениевский Сергей Викторович</w:t>
            </w:r>
          </w:p>
          <w:p w14:paraId="16FBCAA2" w14:textId="3E26EBE8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УИН 1410486000870012008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9701C" w14:textId="7635001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№40 от 30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B20C" w14:textId="6A525AC2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6.24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141F6" w14:textId="7470B8FD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C5EC6" w14:textId="2375AD0F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D6F0C" w:rsidRPr="00913C7D" w14:paraId="0439C7F4" w14:textId="77777777" w:rsidTr="007D6F0C">
        <w:trPr>
          <w:trHeight w:val="614"/>
        </w:trPr>
        <w:tc>
          <w:tcPr>
            <w:tcW w:w="2051" w:type="dxa"/>
            <w:vMerge w:val="restart"/>
          </w:tcPr>
          <w:p w14:paraId="4B8219BE" w14:textId="7C7D4D05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г. Радужный</w:t>
            </w:r>
          </w:p>
        </w:tc>
        <w:tc>
          <w:tcPr>
            <w:tcW w:w="601" w:type="dxa"/>
          </w:tcPr>
          <w:p w14:paraId="59226D42" w14:textId="15F11E66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5E27FCC2" w14:textId="77777777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НЕГУСНЕФТЬ"</w:t>
            </w:r>
          </w:p>
          <w:p w14:paraId="18C651A6" w14:textId="3F1876D1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118835</w:t>
            </w:r>
          </w:p>
        </w:tc>
        <w:tc>
          <w:tcPr>
            <w:tcW w:w="1865" w:type="dxa"/>
          </w:tcPr>
          <w:p w14:paraId="0B370A86" w14:textId="28930FB0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 238 от 29.10.2019</w:t>
            </w:r>
          </w:p>
        </w:tc>
        <w:tc>
          <w:tcPr>
            <w:tcW w:w="1790" w:type="dxa"/>
          </w:tcPr>
          <w:p w14:paraId="599B7984" w14:textId="2CCD8BA9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381" w:type="dxa"/>
          </w:tcPr>
          <w:p w14:paraId="64739920" w14:textId="7EB8265E" w:rsidR="007D6F0C" w:rsidRPr="00913C7D" w:rsidRDefault="007D6F0C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25, ст. 27, ст. 29, ст.32, ст.34,</w:t>
            </w:r>
            <w:r w:rsidR="008D6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35 </w:t>
            </w: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0.03.1999г. № 52-ФЗ "О санитарно-эпидемиологическом</w:t>
            </w:r>
          </w:p>
          <w:p w14:paraId="3C9197B1" w14:textId="79A4DFB4" w:rsidR="007D6F0C" w:rsidRPr="008D6D70" w:rsidRDefault="007D6F0C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и населения".</w:t>
            </w:r>
            <w:bookmarkStart w:id="0" w:name="_GoBack"/>
            <w:bookmarkEnd w:id="0"/>
          </w:p>
        </w:tc>
        <w:tc>
          <w:tcPr>
            <w:tcW w:w="1978" w:type="dxa"/>
          </w:tcPr>
          <w:p w14:paraId="387539DE" w14:textId="6F6F99D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7D6F0C" w:rsidRPr="00913C7D" w14:paraId="01BB06E2" w14:textId="77777777" w:rsidTr="007D6F0C">
        <w:trPr>
          <w:trHeight w:val="132"/>
        </w:trPr>
        <w:tc>
          <w:tcPr>
            <w:tcW w:w="2051" w:type="dxa"/>
            <w:vMerge/>
          </w:tcPr>
          <w:p w14:paraId="07D6BC7E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409E0F3" w14:textId="585988A9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7DDCB347" w14:textId="77777777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НЕГУСНЕФТЬ"</w:t>
            </w:r>
          </w:p>
          <w:p w14:paraId="1A07A671" w14:textId="16D69C9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119538</w:t>
            </w:r>
          </w:p>
        </w:tc>
        <w:tc>
          <w:tcPr>
            <w:tcW w:w="1865" w:type="dxa"/>
          </w:tcPr>
          <w:p w14:paraId="4242E337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239</w:t>
            </w:r>
          </w:p>
          <w:p w14:paraId="32890090" w14:textId="1B1386F4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29.10.2019</w:t>
            </w:r>
          </w:p>
        </w:tc>
        <w:tc>
          <w:tcPr>
            <w:tcW w:w="1790" w:type="dxa"/>
          </w:tcPr>
          <w:p w14:paraId="4CE7610A" w14:textId="572D0D8A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381" w:type="dxa"/>
          </w:tcPr>
          <w:p w14:paraId="63829678" w14:textId="766D4B3C" w:rsidR="007D6F0C" w:rsidRPr="00913C7D" w:rsidRDefault="007D6F0C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24 </w:t>
            </w: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23D371A2" w14:textId="59EC3069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7D6F0C" w:rsidRPr="00913C7D" w14:paraId="169C576C" w14:textId="77777777" w:rsidTr="007D6F0C">
        <w:trPr>
          <w:trHeight w:val="132"/>
        </w:trPr>
        <w:tc>
          <w:tcPr>
            <w:tcW w:w="2051" w:type="dxa"/>
            <w:vMerge/>
          </w:tcPr>
          <w:p w14:paraId="7D4A5DB6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8FA0F8C" w14:textId="7E26D41C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32A4346D" w14:textId="77777777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НЕГУСНЕФТЬ"</w:t>
            </w:r>
          </w:p>
          <w:p w14:paraId="1C332E3A" w14:textId="607C15FC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9548</w:t>
            </w:r>
          </w:p>
        </w:tc>
        <w:tc>
          <w:tcPr>
            <w:tcW w:w="1865" w:type="dxa"/>
          </w:tcPr>
          <w:p w14:paraId="72811BAB" w14:textId="13643CF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 240 от 29.10.2019</w:t>
            </w:r>
          </w:p>
        </w:tc>
        <w:tc>
          <w:tcPr>
            <w:tcW w:w="1790" w:type="dxa"/>
          </w:tcPr>
          <w:p w14:paraId="5E0F5C97" w14:textId="07839019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4381" w:type="dxa"/>
          </w:tcPr>
          <w:p w14:paraId="0E5FF53C" w14:textId="5D3BC3AE" w:rsidR="007D6F0C" w:rsidRPr="00913C7D" w:rsidRDefault="007D6F0C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19 </w:t>
            </w: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0.03.1999г. № 52-ФЗ "О санитарно-эпидемиологическом благополучии населения"</w:t>
            </w:r>
          </w:p>
        </w:tc>
        <w:tc>
          <w:tcPr>
            <w:tcW w:w="1978" w:type="dxa"/>
          </w:tcPr>
          <w:p w14:paraId="124FB340" w14:textId="58CED7AE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20 000</w:t>
            </w:r>
          </w:p>
        </w:tc>
      </w:tr>
      <w:tr w:rsidR="007D6F0C" w:rsidRPr="00913C7D" w14:paraId="026A099B" w14:textId="77777777" w:rsidTr="007D6F0C">
        <w:trPr>
          <w:trHeight w:val="132"/>
        </w:trPr>
        <w:tc>
          <w:tcPr>
            <w:tcW w:w="2051" w:type="dxa"/>
            <w:vMerge/>
          </w:tcPr>
          <w:p w14:paraId="61C37DE1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3C11DF2" w14:textId="19AD7370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2E324CFB" w14:textId="77777777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НЕГУСНЕФТЬ"</w:t>
            </w:r>
          </w:p>
          <w:p w14:paraId="42A69465" w14:textId="5AC002F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9556</w:t>
            </w:r>
          </w:p>
        </w:tc>
        <w:tc>
          <w:tcPr>
            <w:tcW w:w="1865" w:type="dxa"/>
          </w:tcPr>
          <w:p w14:paraId="133F7A88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 241 от 29.10.2019</w:t>
            </w:r>
          </w:p>
          <w:p w14:paraId="0B97CB79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965A032" w14:textId="054C65F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4381" w:type="dxa"/>
          </w:tcPr>
          <w:p w14:paraId="2ABF83B2" w14:textId="5EF13F53" w:rsidR="007D6F0C" w:rsidRPr="00913C7D" w:rsidRDefault="007D6F0C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15, ст. 17 </w:t>
            </w: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102BFBDD" w14:textId="681737A1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7D6F0C" w:rsidRPr="00913C7D" w14:paraId="369BE83C" w14:textId="77777777" w:rsidTr="007D6F0C">
        <w:trPr>
          <w:trHeight w:val="132"/>
        </w:trPr>
        <w:tc>
          <w:tcPr>
            <w:tcW w:w="2051" w:type="dxa"/>
            <w:vMerge/>
          </w:tcPr>
          <w:p w14:paraId="5F3F1646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24668E7" w14:textId="5DBE0B94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5ECF22C7" w14:textId="77777777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НЕГУСНЕФТЬ"</w:t>
            </w:r>
          </w:p>
          <w:p w14:paraId="323327DB" w14:textId="4B76095B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9564</w:t>
            </w:r>
          </w:p>
        </w:tc>
        <w:tc>
          <w:tcPr>
            <w:tcW w:w="1865" w:type="dxa"/>
          </w:tcPr>
          <w:p w14:paraId="6F8CD067" w14:textId="0A51B2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 242 от 29.10.2019</w:t>
            </w:r>
          </w:p>
        </w:tc>
        <w:tc>
          <w:tcPr>
            <w:tcW w:w="1790" w:type="dxa"/>
          </w:tcPr>
          <w:p w14:paraId="0823E314" w14:textId="7B3840D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35</w:t>
            </w:r>
          </w:p>
        </w:tc>
        <w:tc>
          <w:tcPr>
            <w:tcW w:w="4381" w:type="dxa"/>
          </w:tcPr>
          <w:p w14:paraId="63CB19DB" w14:textId="381D62FC" w:rsidR="007D6F0C" w:rsidRPr="00913C7D" w:rsidRDefault="007D6F0C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22 </w:t>
            </w: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01ABCB1E" w14:textId="5A6B2B65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250 000</w:t>
            </w:r>
          </w:p>
        </w:tc>
      </w:tr>
      <w:tr w:rsidR="007D6F0C" w:rsidRPr="00913C7D" w14:paraId="5276916C" w14:textId="77777777" w:rsidTr="007D6F0C">
        <w:trPr>
          <w:trHeight w:val="132"/>
        </w:trPr>
        <w:tc>
          <w:tcPr>
            <w:tcW w:w="2051" w:type="dxa"/>
            <w:vMerge/>
          </w:tcPr>
          <w:p w14:paraId="121A7A80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CDA36AD" w14:textId="5C6CB754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51C1F219" w14:textId="77777777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Айсин Ранил Нуруллович</w:t>
            </w:r>
          </w:p>
          <w:p w14:paraId="7A704AD5" w14:textId="18718818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9572 </w:t>
            </w:r>
          </w:p>
        </w:tc>
        <w:tc>
          <w:tcPr>
            <w:tcW w:w="1865" w:type="dxa"/>
          </w:tcPr>
          <w:p w14:paraId="40F3D23A" w14:textId="567EC07B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 243 от 29.10.2019</w:t>
            </w:r>
          </w:p>
        </w:tc>
        <w:tc>
          <w:tcPr>
            <w:tcW w:w="1790" w:type="dxa"/>
          </w:tcPr>
          <w:p w14:paraId="64D4D6DB" w14:textId="57AB1EA0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381" w:type="dxa"/>
          </w:tcPr>
          <w:p w14:paraId="54437CF4" w14:textId="5AC2C833" w:rsidR="007D6F0C" w:rsidRPr="00913C7D" w:rsidRDefault="007D6F0C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ст.25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3C1D7DF9" w14:textId="7D8731D4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7D6F0C" w:rsidRPr="00913C7D" w14:paraId="5584C0B9" w14:textId="77777777" w:rsidTr="007D6F0C">
        <w:trPr>
          <w:trHeight w:val="132"/>
        </w:trPr>
        <w:tc>
          <w:tcPr>
            <w:tcW w:w="2051" w:type="dxa"/>
            <w:vMerge/>
          </w:tcPr>
          <w:p w14:paraId="28F3798F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F8B317A" w14:textId="468F8209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0A7C5C07" w14:textId="77777777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Зенков Александр Борисович</w:t>
            </w:r>
          </w:p>
          <w:p w14:paraId="39F5D695" w14:textId="5FE33A54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8843</w:t>
            </w:r>
          </w:p>
        </w:tc>
        <w:tc>
          <w:tcPr>
            <w:tcW w:w="1865" w:type="dxa"/>
          </w:tcPr>
          <w:p w14:paraId="2735F3FD" w14:textId="2B4194CA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 244 от 29.10.2019</w:t>
            </w:r>
          </w:p>
        </w:tc>
        <w:tc>
          <w:tcPr>
            <w:tcW w:w="1790" w:type="dxa"/>
          </w:tcPr>
          <w:p w14:paraId="5BDDECED" w14:textId="0DF5CEEB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381" w:type="dxa"/>
          </w:tcPr>
          <w:p w14:paraId="6BD72CE4" w14:textId="2A0FD66E" w:rsidR="007D6F0C" w:rsidRPr="00913C7D" w:rsidRDefault="007D6F0C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ст.25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38E21D24" w14:textId="3CA1F142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7D6F0C" w:rsidRPr="00913C7D" w14:paraId="4675A205" w14:textId="77777777" w:rsidTr="007D6F0C">
        <w:trPr>
          <w:trHeight w:val="132"/>
        </w:trPr>
        <w:tc>
          <w:tcPr>
            <w:tcW w:w="2051" w:type="dxa"/>
            <w:vMerge/>
          </w:tcPr>
          <w:p w14:paraId="28CAA9C3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1DF5E22" w14:textId="2BB14CC4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4BDAC23C" w14:textId="77777777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Ишбулатов Ильгиз Иршатович</w:t>
            </w:r>
          </w:p>
          <w:p w14:paraId="712AEBFB" w14:textId="225A5922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9599 </w:t>
            </w:r>
          </w:p>
        </w:tc>
        <w:tc>
          <w:tcPr>
            <w:tcW w:w="1865" w:type="dxa"/>
          </w:tcPr>
          <w:p w14:paraId="16ABEDC8" w14:textId="7F1A1EF3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 245 от 29.10.2019</w:t>
            </w:r>
          </w:p>
        </w:tc>
        <w:tc>
          <w:tcPr>
            <w:tcW w:w="1790" w:type="dxa"/>
          </w:tcPr>
          <w:p w14:paraId="5CCDC3EF" w14:textId="282259EC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381" w:type="dxa"/>
          </w:tcPr>
          <w:p w14:paraId="5CE27D17" w14:textId="48E08023" w:rsidR="007D6F0C" w:rsidRPr="00913C7D" w:rsidRDefault="007D6F0C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ст.25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77E5D051" w14:textId="67A08A8A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7D6F0C" w:rsidRPr="00913C7D" w14:paraId="0C79B9E3" w14:textId="77777777" w:rsidTr="007D6F0C">
        <w:trPr>
          <w:trHeight w:val="132"/>
        </w:trPr>
        <w:tc>
          <w:tcPr>
            <w:tcW w:w="2051" w:type="dxa"/>
            <w:vMerge/>
          </w:tcPr>
          <w:p w14:paraId="328DD4B0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6253A7C" w14:textId="14EFC972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4E0FD0D0" w14:textId="77777777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Луняк Игорь Николаевич</w:t>
            </w:r>
          </w:p>
          <w:p w14:paraId="5D4152A7" w14:textId="4FCA9075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9602  </w:t>
            </w:r>
          </w:p>
        </w:tc>
        <w:tc>
          <w:tcPr>
            <w:tcW w:w="1865" w:type="dxa"/>
          </w:tcPr>
          <w:p w14:paraId="2E0CC5EF" w14:textId="2914AAA1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 246 от 29.10.2019</w:t>
            </w:r>
          </w:p>
        </w:tc>
        <w:tc>
          <w:tcPr>
            <w:tcW w:w="1790" w:type="dxa"/>
          </w:tcPr>
          <w:p w14:paraId="3B121F91" w14:textId="18E298F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381" w:type="dxa"/>
          </w:tcPr>
          <w:p w14:paraId="4151CAED" w14:textId="4812F13B" w:rsidR="007D6F0C" w:rsidRPr="00913C7D" w:rsidRDefault="007D6F0C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ст.25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79E2CA59" w14:textId="19BD3270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7D6F0C" w:rsidRPr="00913C7D" w14:paraId="79FC9DCC" w14:textId="77777777" w:rsidTr="007D6F0C">
        <w:trPr>
          <w:trHeight w:val="132"/>
        </w:trPr>
        <w:tc>
          <w:tcPr>
            <w:tcW w:w="2051" w:type="dxa"/>
            <w:vMerge/>
          </w:tcPr>
          <w:p w14:paraId="3C669666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6A48937" w14:textId="0A44A98A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14:paraId="0728C51D" w14:textId="77777777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а Анна Николаевна</w:t>
            </w:r>
          </w:p>
          <w:p w14:paraId="3130EBBB" w14:textId="421EA2EE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9637</w:t>
            </w:r>
          </w:p>
        </w:tc>
        <w:tc>
          <w:tcPr>
            <w:tcW w:w="1865" w:type="dxa"/>
          </w:tcPr>
          <w:p w14:paraId="3CD03C3A" w14:textId="2C5D638C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 247 от 29.10.2019</w:t>
            </w:r>
          </w:p>
        </w:tc>
        <w:tc>
          <w:tcPr>
            <w:tcW w:w="1790" w:type="dxa"/>
          </w:tcPr>
          <w:p w14:paraId="1BA34800" w14:textId="15C0B898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14.2</w:t>
            </w:r>
          </w:p>
        </w:tc>
        <w:tc>
          <w:tcPr>
            <w:tcW w:w="4381" w:type="dxa"/>
          </w:tcPr>
          <w:p w14:paraId="620DF40D" w14:textId="1D7664AE" w:rsidR="007D6F0C" w:rsidRPr="00913C7D" w:rsidRDefault="007D6F0C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71 ФЗ от 22.11.1995г, № 218 ФЗ от 18.07.2011г., ст. 4 ОЗ № 46 ХМАО-Югры от 16.06.2016г</w:t>
            </w:r>
          </w:p>
        </w:tc>
        <w:tc>
          <w:tcPr>
            <w:tcW w:w="1978" w:type="dxa"/>
          </w:tcPr>
          <w:p w14:paraId="4C587E93" w14:textId="6201294C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1 500</w:t>
            </w:r>
          </w:p>
        </w:tc>
      </w:tr>
      <w:tr w:rsidR="007D6F0C" w:rsidRPr="00913C7D" w14:paraId="715E4BCB" w14:textId="77777777" w:rsidTr="007D6F0C">
        <w:trPr>
          <w:trHeight w:val="132"/>
        </w:trPr>
        <w:tc>
          <w:tcPr>
            <w:tcW w:w="2051" w:type="dxa"/>
            <w:vMerge/>
          </w:tcPr>
          <w:p w14:paraId="6D3F9068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A93CF82" w14:textId="619A2A64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725919BD" w14:textId="77777777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Незговорова Едена Антониновна</w:t>
            </w:r>
          </w:p>
          <w:p w14:paraId="538C8405" w14:textId="5F3D5893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ИН 14104860008700119645</w:t>
            </w:r>
          </w:p>
        </w:tc>
        <w:tc>
          <w:tcPr>
            <w:tcW w:w="1865" w:type="dxa"/>
          </w:tcPr>
          <w:p w14:paraId="50B18CD5" w14:textId="4F7BF56A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248 от 29.10.2019</w:t>
            </w:r>
          </w:p>
        </w:tc>
        <w:tc>
          <w:tcPr>
            <w:tcW w:w="1790" w:type="dxa"/>
          </w:tcPr>
          <w:p w14:paraId="46749920" w14:textId="6182C091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14.2</w:t>
            </w:r>
          </w:p>
        </w:tc>
        <w:tc>
          <w:tcPr>
            <w:tcW w:w="4381" w:type="dxa"/>
          </w:tcPr>
          <w:p w14:paraId="022340FD" w14:textId="70226B71" w:rsidR="007D6F0C" w:rsidRPr="00913C7D" w:rsidRDefault="007D6F0C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 171 ФЗ от 22.11.1995г, № 218 ФЗ от 18.07.2011г., </w:t>
            </w:r>
            <w:r w:rsidRPr="0091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4 ОЗ № 46 ХМАО-Югры от 16.06.2016г</w:t>
            </w:r>
          </w:p>
        </w:tc>
        <w:tc>
          <w:tcPr>
            <w:tcW w:w="1978" w:type="dxa"/>
          </w:tcPr>
          <w:p w14:paraId="1D80CDA7" w14:textId="7380B60C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500</w:t>
            </w:r>
          </w:p>
        </w:tc>
      </w:tr>
      <w:tr w:rsidR="007D6F0C" w:rsidRPr="00913C7D" w14:paraId="33C7D732" w14:textId="77777777" w:rsidTr="007D6F0C">
        <w:trPr>
          <w:trHeight w:val="132"/>
        </w:trPr>
        <w:tc>
          <w:tcPr>
            <w:tcW w:w="2051" w:type="dxa"/>
            <w:vMerge/>
          </w:tcPr>
          <w:p w14:paraId="0668F92C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42BB29A" w14:textId="2BD4EF0F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14:paraId="22E3E04D" w14:textId="77777777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Ткач Ольга Николлаевна</w:t>
            </w:r>
          </w:p>
          <w:p w14:paraId="1B6F7878" w14:textId="1B20B940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9653</w:t>
            </w:r>
          </w:p>
        </w:tc>
        <w:tc>
          <w:tcPr>
            <w:tcW w:w="1865" w:type="dxa"/>
          </w:tcPr>
          <w:p w14:paraId="1E6D41C1" w14:textId="516F8678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 249 от 29.10.2019</w:t>
            </w:r>
          </w:p>
        </w:tc>
        <w:tc>
          <w:tcPr>
            <w:tcW w:w="1790" w:type="dxa"/>
          </w:tcPr>
          <w:p w14:paraId="60803864" w14:textId="3E86889A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14.2</w:t>
            </w:r>
          </w:p>
        </w:tc>
        <w:tc>
          <w:tcPr>
            <w:tcW w:w="4381" w:type="dxa"/>
          </w:tcPr>
          <w:p w14:paraId="320045C5" w14:textId="4A336213" w:rsidR="007D6F0C" w:rsidRPr="00913C7D" w:rsidRDefault="007D6F0C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71 ФЗ от 22.11.1995г, № 218 ФЗ от 18.07.2011г., ст. 4 ОЗ № 46 ХМАО-Югры от 16.06.2016г</w:t>
            </w:r>
          </w:p>
        </w:tc>
        <w:tc>
          <w:tcPr>
            <w:tcW w:w="1978" w:type="dxa"/>
          </w:tcPr>
          <w:p w14:paraId="4F81708E" w14:textId="30463C7C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1 500</w:t>
            </w:r>
          </w:p>
        </w:tc>
      </w:tr>
      <w:tr w:rsidR="007D6F0C" w:rsidRPr="00913C7D" w14:paraId="06BA288D" w14:textId="77777777" w:rsidTr="007D6F0C">
        <w:trPr>
          <w:trHeight w:val="132"/>
        </w:trPr>
        <w:tc>
          <w:tcPr>
            <w:tcW w:w="2051" w:type="dxa"/>
            <w:vMerge/>
          </w:tcPr>
          <w:p w14:paraId="45BA448D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5E4A639" w14:textId="118B22C3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14:paraId="21C151C8" w14:textId="77777777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Нарутто Артем Николаевич</w:t>
            </w:r>
          </w:p>
          <w:p w14:paraId="7FC999BE" w14:textId="106B2F50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9661</w:t>
            </w:r>
          </w:p>
        </w:tc>
        <w:tc>
          <w:tcPr>
            <w:tcW w:w="1865" w:type="dxa"/>
          </w:tcPr>
          <w:p w14:paraId="741C0156" w14:textId="7B02D8B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 250 от 29.10.2019</w:t>
            </w:r>
          </w:p>
        </w:tc>
        <w:tc>
          <w:tcPr>
            <w:tcW w:w="1790" w:type="dxa"/>
          </w:tcPr>
          <w:p w14:paraId="716C2F0F" w14:textId="3741D235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14.2</w:t>
            </w:r>
          </w:p>
        </w:tc>
        <w:tc>
          <w:tcPr>
            <w:tcW w:w="4381" w:type="dxa"/>
          </w:tcPr>
          <w:p w14:paraId="5E56452A" w14:textId="732A055B" w:rsidR="007D6F0C" w:rsidRPr="00913C7D" w:rsidRDefault="007D6F0C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71 ФЗ от 22.11.1995г, № 218 ФЗ от 18.07.2011г., ст. 4 ОЗ № 46 ХМАО-Югры от 16.06.2016г</w:t>
            </w:r>
          </w:p>
        </w:tc>
        <w:tc>
          <w:tcPr>
            <w:tcW w:w="1978" w:type="dxa"/>
          </w:tcPr>
          <w:p w14:paraId="2EA839B2" w14:textId="2E1C668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1 500</w:t>
            </w:r>
          </w:p>
        </w:tc>
      </w:tr>
      <w:tr w:rsidR="007D6F0C" w:rsidRPr="00913C7D" w14:paraId="5746CA0A" w14:textId="77777777" w:rsidTr="007D6F0C">
        <w:trPr>
          <w:trHeight w:val="132"/>
        </w:trPr>
        <w:tc>
          <w:tcPr>
            <w:tcW w:w="2051" w:type="dxa"/>
            <w:vMerge/>
          </w:tcPr>
          <w:p w14:paraId="0BC11821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9C75646" w14:textId="1296F7AE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14:paraId="44A89A7D" w14:textId="77777777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Насибов Фахраддин Гияс оглы</w:t>
            </w:r>
          </w:p>
          <w:p w14:paraId="3F457C51" w14:textId="133B83CE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9610</w:t>
            </w:r>
          </w:p>
        </w:tc>
        <w:tc>
          <w:tcPr>
            <w:tcW w:w="1865" w:type="dxa"/>
          </w:tcPr>
          <w:p w14:paraId="67BF14CD" w14:textId="6D3C39DE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 251 от 29.10.2019</w:t>
            </w:r>
          </w:p>
        </w:tc>
        <w:tc>
          <w:tcPr>
            <w:tcW w:w="1790" w:type="dxa"/>
          </w:tcPr>
          <w:p w14:paraId="288DF376" w14:textId="3A84F72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ч.3 ст.14.16</w:t>
            </w:r>
          </w:p>
        </w:tc>
        <w:tc>
          <w:tcPr>
            <w:tcW w:w="4381" w:type="dxa"/>
          </w:tcPr>
          <w:p w14:paraId="68C1BA6D" w14:textId="1A0A769A" w:rsidR="007D6F0C" w:rsidRPr="00913C7D" w:rsidRDefault="007D6F0C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71 ФЗ от 22.11.1995г, № 218 ФЗ от 18.07.2011г., ст. 4 ОЗ № 46 ХМАО-Югры от 16.06.2016г</w:t>
            </w:r>
          </w:p>
        </w:tc>
        <w:tc>
          <w:tcPr>
            <w:tcW w:w="1978" w:type="dxa"/>
          </w:tcPr>
          <w:p w14:paraId="6B19C927" w14:textId="1E74A6D9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20 000</w:t>
            </w:r>
          </w:p>
        </w:tc>
      </w:tr>
      <w:tr w:rsidR="007D6F0C" w:rsidRPr="00913C7D" w14:paraId="4DA17516" w14:textId="77777777" w:rsidTr="007D6F0C">
        <w:trPr>
          <w:trHeight w:val="132"/>
        </w:trPr>
        <w:tc>
          <w:tcPr>
            <w:tcW w:w="2051" w:type="dxa"/>
            <w:vMerge/>
          </w:tcPr>
          <w:p w14:paraId="13A9A6C4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E6F62D9" w14:textId="7C318F72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14:paraId="14590699" w14:textId="77777777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Устарханова Амина Магомед-Аминовна</w:t>
            </w:r>
          </w:p>
          <w:p w14:paraId="42302122" w14:textId="365ECA90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9629</w:t>
            </w:r>
          </w:p>
        </w:tc>
        <w:tc>
          <w:tcPr>
            <w:tcW w:w="1865" w:type="dxa"/>
          </w:tcPr>
          <w:p w14:paraId="4B73EA65" w14:textId="6D8DCBE1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 252 от 29.10.2019</w:t>
            </w:r>
          </w:p>
        </w:tc>
        <w:tc>
          <w:tcPr>
            <w:tcW w:w="1790" w:type="dxa"/>
          </w:tcPr>
          <w:p w14:paraId="38F404C0" w14:textId="73D36135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ч. 2.1 ст.14.16</w:t>
            </w:r>
          </w:p>
        </w:tc>
        <w:tc>
          <w:tcPr>
            <w:tcW w:w="4381" w:type="dxa"/>
          </w:tcPr>
          <w:p w14:paraId="04670E59" w14:textId="0F4532CE" w:rsidR="007D6F0C" w:rsidRPr="00913C7D" w:rsidRDefault="007D6F0C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71 ФЗ от 22.11.1995г, № 218 ФЗ от 18.07.2011г., ст. 16 ОЗ № 46 ХМАО-Югры от 16.06.2016г</w:t>
            </w:r>
          </w:p>
        </w:tc>
        <w:tc>
          <w:tcPr>
            <w:tcW w:w="1978" w:type="dxa"/>
          </w:tcPr>
          <w:p w14:paraId="009E2296" w14:textId="6CBAC8BF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7D6F0C" w:rsidRPr="00913C7D" w14:paraId="54D8FF9B" w14:textId="77777777" w:rsidTr="007D6F0C">
        <w:trPr>
          <w:trHeight w:val="132"/>
        </w:trPr>
        <w:tc>
          <w:tcPr>
            <w:tcW w:w="2051" w:type="dxa"/>
            <w:vMerge/>
          </w:tcPr>
          <w:p w14:paraId="49861C46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8F78DC2" w14:textId="54B44544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14:paraId="22D2218A" w14:textId="77777777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Матвиенко Ольга Викторовна</w:t>
            </w:r>
          </w:p>
          <w:p w14:paraId="0C062DA3" w14:textId="725D6AD2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9670</w:t>
            </w:r>
          </w:p>
        </w:tc>
        <w:tc>
          <w:tcPr>
            <w:tcW w:w="1865" w:type="dxa"/>
          </w:tcPr>
          <w:p w14:paraId="641177BE" w14:textId="04D7E344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№ 253 от 29.102019</w:t>
            </w:r>
          </w:p>
        </w:tc>
        <w:tc>
          <w:tcPr>
            <w:tcW w:w="1790" w:type="dxa"/>
          </w:tcPr>
          <w:p w14:paraId="0D2B9057" w14:textId="69366D9C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ч. 2.1 ст.14.16</w:t>
            </w:r>
          </w:p>
        </w:tc>
        <w:tc>
          <w:tcPr>
            <w:tcW w:w="4381" w:type="dxa"/>
          </w:tcPr>
          <w:p w14:paraId="5B4D04B0" w14:textId="6817E591" w:rsidR="007D6F0C" w:rsidRPr="00913C7D" w:rsidRDefault="007D6F0C" w:rsidP="007D6F0C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71 ФЗ от 22.11.1995г, № 218 ФЗ от 18.07.2011г., ст. 16 ОЗ № 46 ХМАО-Югры от 16.06.2016г</w:t>
            </w:r>
          </w:p>
        </w:tc>
        <w:tc>
          <w:tcPr>
            <w:tcW w:w="1978" w:type="dxa"/>
          </w:tcPr>
          <w:p w14:paraId="34B9BEC9" w14:textId="77CEDB1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7D6F0C" w:rsidRPr="00913C7D" w14:paraId="36E29093" w14:textId="77777777" w:rsidTr="007D6F0C">
        <w:trPr>
          <w:trHeight w:val="132"/>
        </w:trPr>
        <w:tc>
          <w:tcPr>
            <w:tcW w:w="2051" w:type="dxa"/>
            <w:vMerge w:val="restart"/>
          </w:tcPr>
          <w:p w14:paraId="5A8F98DA" w14:textId="125EA0F0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</w:t>
            </w: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7D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е, Нижневартовском районе и г. Мегионе</w:t>
            </w:r>
          </w:p>
        </w:tc>
        <w:tc>
          <w:tcPr>
            <w:tcW w:w="601" w:type="dxa"/>
          </w:tcPr>
          <w:p w14:paraId="51E7C8F2" w14:textId="63CD6A72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4414DF61" w14:textId="33FCD49C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мирская Алла Валентиновна</w:t>
            </w:r>
          </w:p>
        </w:tc>
        <w:tc>
          <w:tcPr>
            <w:tcW w:w="1865" w:type="dxa"/>
          </w:tcPr>
          <w:p w14:paraId="6FCA628E" w14:textId="05753DEA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14 от 30.10.2019</w:t>
            </w:r>
          </w:p>
        </w:tc>
        <w:tc>
          <w:tcPr>
            <w:tcW w:w="1790" w:type="dxa"/>
          </w:tcPr>
          <w:p w14:paraId="4233C504" w14:textId="7DD4FA4B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3 ч. 1</w:t>
            </w:r>
          </w:p>
        </w:tc>
        <w:tc>
          <w:tcPr>
            <w:tcW w:w="4381" w:type="dxa"/>
          </w:tcPr>
          <w:p w14:paraId="571A05CA" w14:textId="6E93099A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</w:t>
            </w:r>
            <w:r w:rsidRPr="0091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таким требованиям, за исключением случаев, предусмотренных статьями 6.31, 9.4, 10.3, 10.6, 10.8, частью 2 статьи 11.21, статьями 14.37, 14.43.1, 14.44, 14.46, 14.46.1, 20.4 настоящего Кодекса</w:t>
            </w:r>
          </w:p>
        </w:tc>
        <w:tc>
          <w:tcPr>
            <w:tcW w:w="1978" w:type="dxa"/>
          </w:tcPr>
          <w:p w14:paraId="1C5D0055" w14:textId="19E44A9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7D6F0C" w:rsidRPr="00913C7D" w14:paraId="2EB4EC8E" w14:textId="77777777" w:rsidTr="007D6F0C">
        <w:trPr>
          <w:trHeight w:val="132"/>
        </w:trPr>
        <w:tc>
          <w:tcPr>
            <w:tcW w:w="2051" w:type="dxa"/>
            <w:vMerge/>
          </w:tcPr>
          <w:p w14:paraId="094E9DAC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80383F0" w14:textId="4EB313AC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29E9475C" w14:textId="660F31A4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мирская Алла Валентиновна</w:t>
            </w:r>
          </w:p>
        </w:tc>
        <w:tc>
          <w:tcPr>
            <w:tcW w:w="1865" w:type="dxa"/>
          </w:tcPr>
          <w:p w14:paraId="75635E99" w14:textId="6FF03ACA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15 от 30.10.2019</w:t>
            </w:r>
          </w:p>
        </w:tc>
        <w:tc>
          <w:tcPr>
            <w:tcW w:w="1790" w:type="dxa"/>
          </w:tcPr>
          <w:p w14:paraId="00310D0C" w14:textId="6E0C4BE5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 ч. 1</w:t>
            </w:r>
          </w:p>
        </w:tc>
        <w:tc>
          <w:tcPr>
            <w:tcW w:w="4381" w:type="dxa"/>
          </w:tcPr>
          <w:p w14:paraId="74CE2367" w14:textId="6E3368A6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Введение потребителей в заблуждение относительно потребительских свойств или качества товара (работы, услуги) при производстве товара в целях сбыта либо при реализации товара (работы, услуги),</w:t>
            </w:r>
          </w:p>
        </w:tc>
        <w:tc>
          <w:tcPr>
            <w:tcW w:w="1978" w:type="dxa"/>
          </w:tcPr>
          <w:p w14:paraId="23312068" w14:textId="45428BA9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7D6F0C" w:rsidRPr="00913C7D" w14:paraId="7B36A8F1" w14:textId="77777777" w:rsidTr="007D6F0C">
        <w:trPr>
          <w:trHeight w:val="132"/>
        </w:trPr>
        <w:tc>
          <w:tcPr>
            <w:tcW w:w="2051" w:type="dxa"/>
            <w:vMerge/>
          </w:tcPr>
          <w:p w14:paraId="0C609448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025368A" w14:textId="24AC54F1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24F4A6D7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онова Юлия Владимировна</w:t>
            </w:r>
          </w:p>
          <w:p w14:paraId="5EAA48A9" w14:textId="018EA591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9467</w:t>
            </w:r>
          </w:p>
        </w:tc>
        <w:tc>
          <w:tcPr>
            <w:tcW w:w="1865" w:type="dxa"/>
          </w:tcPr>
          <w:p w14:paraId="45B27767" w14:textId="260E4BDB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16 от 30.10.2019</w:t>
            </w:r>
          </w:p>
        </w:tc>
        <w:tc>
          <w:tcPr>
            <w:tcW w:w="1790" w:type="dxa"/>
          </w:tcPr>
          <w:p w14:paraId="6A9B757E" w14:textId="0D80EA2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4381" w:type="dxa"/>
          </w:tcPr>
          <w:p w14:paraId="68F76320" w14:textId="25A47D1E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 в специально оборудованных местах (столовых, ресторанах, кафе, барах и других местах), в том числе при приготовлении пищи и напитков, их хранении и реализации населению</w:t>
            </w:r>
          </w:p>
        </w:tc>
        <w:tc>
          <w:tcPr>
            <w:tcW w:w="1978" w:type="dxa"/>
          </w:tcPr>
          <w:p w14:paraId="75A2A23B" w14:textId="3E602790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7D6F0C" w:rsidRPr="00913C7D" w14:paraId="3B420252" w14:textId="77777777" w:rsidTr="007D6F0C">
        <w:trPr>
          <w:trHeight w:val="132"/>
        </w:trPr>
        <w:tc>
          <w:tcPr>
            <w:tcW w:w="2051" w:type="dxa"/>
            <w:vMerge/>
          </w:tcPr>
          <w:p w14:paraId="73B19285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E4EFDC3" w14:textId="6310CFBF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40FE8EFC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СЖКХ»</w:t>
            </w:r>
          </w:p>
          <w:p w14:paraId="376A0F03" w14:textId="5872679E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9475</w:t>
            </w:r>
          </w:p>
        </w:tc>
        <w:tc>
          <w:tcPr>
            <w:tcW w:w="1865" w:type="dxa"/>
          </w:tcPr>
          <w:p w14:paraId="7ACEB297" w14:textId="67F914B6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17 от 30.10.2019</w:t>
            </w:r>
          </w:p>
        </w:tc>
        <w:tc>
          <w:tcPr>
            <w:tcW w:w="1790" w:type="dxa"/>
          </w:tcPr>
          <w:p w14:paraId="66A63627" w14:textId="599C8BBE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381" w:type="dxa"/>
          </w:tcPr>
          <w:p w14:paraId="11785435" w14:textId="65A9E677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50432728" w14:textId="4F710881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7D6F0C" w:rsidRPr="00913C7D" w14:paraId="068BBCB8" w14:textId="77777777" w:rsidTr="007D6F0C">
        <w:trPr>
          <w:trHeight w:val="132"/>
        </w:trPr>
        <w:tc>
          <w:tcPr>
            <w:tcW w:w="2051" w:type="dxa"/>
            <w:vMerge/>
          </w:tcPr>
          <w:p w14:paraId="09DA83E8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F031FFE" w14:textId="702FB015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62A13C53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Василий Иванович</w:t>
            </w:r>
          </w:p>
          <w:p w14:paraId="55EF1C67" w14:textId="37FDFE3A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9483</w:t>
            </w:r>
          </w:p>
        </w:tc>
        <w:tc>
          <w:tcPr>
            <w:tcW w:w="1865" w:type="dxa"/>
          </w:tcPr>
          <w:p w14:paraId="5121800C" w14:textId="744FE998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18 от 30.10.2019</w:t>
            </w:r>
          </w:p>
        </w:tc>
        <w:tc>
          <w:tcPr>
            <w:tcW w:w="1790" w:type="dxa"/>
          </w:tcPr>
          <w:p w14:paraId="0D3A2407" w14:textId="38C169E0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5 ч. 1</w:t>
            </w:r>
          </w:p>
        </w:tc>
        <w:tc>
          <w:tcPr>
            <w:tcW w:w="4381" w:type="dxa"/>
          </w:tcPr>
          <w:p w14:paraId="0A84E7F4" w14:textId="6F078160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</w:t>
            </w:r>
          </w:p>
        </w:tc>
        <w:tc>
          <w:tcPr>
            <w:tcW w:w="1978" w:type="dxa"/>
          </w:tcPr>
          <w:p w14:paraId="27C33317" w14:textId="224BC27D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7D6F0C" w:rsidRPr="00913C7D" w14:paraId="1345B3B6" w14:textId="77777777" w:rsidTr="007D6F0C">
        <w:trPr>
          <w:trHeight w:val="132"/>
        </w:trPr>
        <w:tc>
          <w:tcPr>
            <w:tcW w:w="2051" w:type="dxa"/>
            <w:vMerge/>
          </w:tcPr>
          <w:p w14:paraId="4D3620B2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091327E" w14:textId="492207D8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79D07CB4" w14:textId="77777777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СЖКХ»</w:t>
            </w:r>
          </w:p>
          <w:p w14:paraId="4D4ADFD8" w14:textId="2038559A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9703</w:t>
            </w:r>
          </w:p>
        </w:tc>
        <w:tc>
          <w:tcPr>
            <w:tcW w:w="1865" w:type="dxa"/>
          </w:tcPr>
          <w:p w14:paraId="4C7A33AA" w14:textId="7A8099B0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19 от 31.10.2019</w:t>
            </w:r>
          </w:p>
        </w:tc>
        <w:tc>
          <w:tcPr>
            <w:tcW w:w="1790" w:type="dxa"/>
          </w:tcPr>
          <w:p w14:paraId="071CE491" w14:textId="3294DC31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381" w:type="dxa"/>
          </w:tcPr>
          <w:p w14:paraId="7A79400D" w14:textId="13D002F8" w:rsidR="007D6F0C" w:rsidRPr="00913C7D" w:rsidRDefault="007D6F0C" w:rsidP="007D6F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законодательства в области обеспечения санитарно-эпидемиологического благополучия </w:t>
            </w:r>
            <w:r w:rsidRPr="0091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189B2777" w14:textId="260ED69B" w:rsidR="007D6F0C" w:rsidRPr="00913C7D" w:rsidRDefault="007D6F0C" w:rsidP="007D6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 000</w:t>
            </w:r>
          </w:p>
        </w:tc>
      </w:tr>
    </w:tbl>
    <w:p w14:paraId="582B24FD" w14:textId="77777777"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6F1C1" w14:textId="77777777"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14:paraId="78E5258B" w14:textId="77777777"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14:paraId="09DE3AB0" w14:textId="77777777"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764BA" w14:textId="77777777" w:rsidR="000A62F1" w:rsidRDefault="000A62F1" w:rsidP="004A2472">
      <w:pPr>
        <w:spacing w:after="0" w:line="240" w:lineRule="auto"/>
      </w:pPr>
      <w:r>
        <w:separator/>
      </w:r>
    </w:p>
  </w:endnote>
  <w:endnote w:type="continuationSeparator" w:id="0">
    <w:p w14:paraId="24DB4EFB" w14:textId="77777777" w:rsidR="000A62F1" w:rsidRDefault="000A62F1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4DEE7" w14:textId="77777777" w:rsidR="000A62F1" w:rsidRDefault="000A62F1" w:rsidP="004A2472">
      <w:pPr>
        <w:spacing w:after="0" w:line="240" w:lineRule="auto"/>
      </w:pPr>
      <w:r>
        <w:separator/>
      </w:r>
    </w:p>
  </w:footnote>
  <w:footnote w:type="continuationSeparator" w:id="0">
    <w:p w14:paraId="04914CEA" w14:textId="77777777" w:rsidR="000A62F1" w:rsidRDefault="000A62F1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6A7E"/>
    <w:rsid w:val="000076A1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BBB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570"/>
    <w:rsid w:val="00035C99"/>
    <w:rsid w:val="00035DB5"/>
    <w:rsid w:val="0003660F"/>
    <w:rsid w:val="000367E0"/>
    <w:rsid w:val="0003709A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379"/>
    <w:rsid w:val="00054525"/>
    <w:rsid w:val="0005470B"/>
    <w:rsid w:val="00054A10"/>
    <w:rsid w:val="000558C7"/>
    <w:rsid w:val="000559B3"/>
    <w:rsid w:val="000559EA"/>
    <w:rsid w:val="00055E5B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34B"/>
    <w:rsid w:val="00063927"/>
    <w:rsid w:val="000654CB"/>
    <w:rsid w:val="00065541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0D7"/>
    <w:rsid w:val="0008346E"/>
    <w:rsid w:val="00083D57"/>
    <w:rsid w:val="00084476"/>
    <w:rsid w:val="00085867"/>
    <w:rsid w:val="000858F3"/>
    <w:rsid w:val="000862F6"/>
    <w:rsid w:val="00087109"/>
    <w:rsid w:val="00087171"/>
    <w:rsid w:val="00087214"/>
    <w:rsid w:val="00090DA7"/>
    <w:rsid w:val="000911AE"/>
    <w:rsid w:val="00091562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9A5"/>
    <w:rsid w:val="00094D29"/>
    <w:rsid w:val="000959F0"/>
    <w:rsid w:val="00095CCE"/>
    <w:rsid w:val="00096B96"/>
    <w:rsid w:val="00097A25"/>
    <w:rsid w:val="00097C04"/>
    <w:rsid w:val="000A0096"/>
    <w:rsid w:val="000A0CF8"/>
    <w:rsid w:val="000A13FA"/>
    <w:rsid w:val="000A1E44"/>
    <w:rsid w:val="000A25CB"/>
    <w:rsid w:val="000A2CC0"/>
    <w:rsid w:val="000A370C"/>
    <w:rsid w:val="000A3DE4"/>
    <w:rsid w:val="000A4BAA"/>
    <w:rsid w:val="000A5B14"/>
    <w:rsid w:val="000A62F1"/>
    <w:rsid w:val="000A7066"/>
    <w:rsid w:val="000A7A78"/>
    <w:rsid w:val="000A7B1C"/>
    <w:rsid w:val="000A7BD4"/>
    <w:rsid w:val="000B0E75"/>
    <w:rsid w:val="000B1162"/>
    <w:rsid w:val="000B14B4"/>
    <w:rsid w:val="000B2143"/>
    <w:rsid w:val="000B2FE0"/>
    <w:rsid w:val="000B43B0"/>
    <w:rsid w:val="000B4714"/>
    <w:rsid w:val="000B4F0A"/>
    <w:rsid w:val="000B543C"/>
    <w:rsid w:val="000B572E"/>
    <w:rsid w:val="000B5A07"/>
    <w:rsid w:val="000B5CD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2FB2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114"/>
    <w:rsid w:val="000D1343"/>
    <w:rsid w:val="000D138C"/>
    <w:rsid w:val="000D2319"/>
    <w:rsid w:val="000D2322"/>
    <w:rsid w:val="000D2684"/>
    <w:rsid w:val="000D2C61"/>
    <w:rsid w:val="000D2D4B"/>
    <w:rsid w:val="000D2DE8"/>
    <w:rsid w:val="000D30EA"/>
    <w:rsid w:val="000D3A72"/>
    <w:rsid w:val="000D3B8C"/>
    <w:rsid w:val="000D41AE"/>
    <w:rsid w:val="000D43EC"/>
    <w:rsid w:val="000D494A"/>
    <w:rsid w:val="000D4A48"/>
    <w:rsid w:val="000D4C43"/>
    <w:rsid w:val="000D6137"/>
    <w:rsid w:val="000D630E"/>
    <w:rsid w:val="000D645E"/>
    <w:rsid w:val="000D6662"/>
    <w:rsid w:val="000D7016"/>
    <w:rsid w:val="000D718E"/>
    <w:rsid w:val="000D76D9"/>
    <w:rsid w:val="000D79A8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5EFA"/>
    <w:rsid w:val="000E666F"/>
    <w:rsid w:val="000E68E3"/>
    <w:rsid w:val="000E74F8"/>
    <w:rsid w:val="000E7C4C"/>
    <w:rsid w:val="000F0B8D"/>
    <w:rsid w:val="000F2169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4A37"/>
    <w:rsid w:val="00105027"/>
    <w:rsid w:val="001057D6"/>
    <w:rsid w:val="00105C0F"/>
    <w:rsid w:val="00105EA8"/>
    <w:rsid w:val="001060E4"/>
    <w:rsid w:val="001067B1"/>
    <w:rsid w:val="00107097"/>
    <w:rsid w:val="00107C6A"/>
    <w:rsid w:val="001123C6"/>
    <w:rsid w:val="001128AE"/>
    <w:rsid w:val="0011334D"/>
    <w:rsid w:val="00113B85"/>
    <w:rsid w:val="00114254"/>
    <w:rsid w:val="0011438D"/>
    <w:rsid w:val="001150A5"/>
    <w:rsid w:val="001150E6"/>
    <w:rsid w:val="00115E3A"/>
    <w:rsid w:val="001167D4"/>
    <w:rsid w:val="00116ECE"/>
    <w:rsid w:val="001171CC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55E4"/>
    <w:rsid w:val="001262D2"/>
    <w:rsid w:val="0012631E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97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484"/>
    <w:rsid w:val="001535C3"/>
    <w:rsid w:val="0015363D"/>
    <w:rsid w:val="00154126"/>
    <w:rsid w:val="0015420A"/>
    <w:rsid w:val="0015612D"/>
    <w:rsid w:val="001564BC"/>
    <w:rsid w:val="0015781D"/>
    <w:rsid w:val="00157A19"/>
    <w:rsid w:val="00160403"/>
    <w:rsid w:val="0016051D"/>
    <w:rsid w:val="0016057E"/>
    <w:rsid w:val="00160633"/>
    <w:rsid w:val="00160C46"/>
    <w:rsid w:val="001628CE"/>
    <w:rsid w:val="0016377F"/>
    <w:rsid w:val="00163ABE"/>
    <w:rsid w:val="00163B51"/>
    <w:rsid w:val="00164A9E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A9B"/>
    <w:rsid w:val="00172F64"/>
    <w:rsid w:val="001734E3"/>
    <w:rsid w:val="00173518"/>
    <w:rsid w:val="00173A14"/>
    <w:rsid w:val="0017433B"/>
    <w:rsid w:val="0017479F"/>
    <w:rsid w:val="001749C8"/>
    <w:rsid w:val="00175A07"/>
    <w:rsid w:val="00176589"/>
    <w:rsid w:val="001765D4"/>
    <w:rsid w:val="00176BB5"/>
    <w:rsid w:val="00177522"/>
    <w:rsid w:val="00177680"/>
    <w:rsid w:val="00177825"/>
    <w:rsid w:val="0018000E"/>
    <w:rsid w:val="00180D5D"/>
    <w:rsid w:val="00182406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3D0E"/>
    <w:rsid w:val="0019451F"/>
    <w:rsid w:val="00194561"/>
    <w:rsid w:val="00194682"/>
    <w:rsid w:val="00194CD2"/>
    <w:rsid w:val="0019538D"/>
    <w:rsid w:val="00195E85"/>
    <w:rsid w:val="00196198"/>
    <w:rsid w:val="001972A8"/>
    <w:rsid w:val="00197C69"/>
    <w:rsid w:val="001A04AB"/>
    <w:rsid w:val="001A10D0"/>
    <w:rsid w:val="001A1F8B"/>
    <w:rsid w:val="001A2BB3"/>
    <w:rsid w:val="001A3A5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2931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E7E7E"/>
    <w:rsid w:val="001F1412"/>
    <w:rsid w:val="001F1575"/>
    <w:rsid w:val="001F2539"/>
    <w:rsid w:val="001F27DC"/>
    <w:rsid w:val="001F2C58"/>
    <w:rsid w:val="001F34CA"/>
    <w:rsid w:val="001F4A59"/>
    <w:rsid w:val="001F4D99"/>
    <w:rsid w:val="001F5324"/>
    <w:rsid w:val="001F55A3"/>
    <w:rsid w:val="001F5ED0"/>
    <w:rsid w:val="001F618A"/>
    <w:rsid w:val="001F64C9"/>
    <w:rsid w:val="001F79CE"/>
    <w:rsid w:val="001F7EA2"/>
    <w:rsid w:val="001F7EDF"/>
    <w:rsid w:val="002008CE"/>
    <w:rsid w:val="002017FB"/>
    <w:rsid w:val="0020181E"/>
    <w:rsid w:val="002026A8"/>
    <w:rsid w:val="00202A66"/>
    <w:rsid w:val="00203F43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18C6"/>
    <w:rsid w:val="0022243C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6460"/>
    <w:rsid w:val="00237345"/>
    <w:rsid w:val="00237979"/>
    <w:rsid w:val="00237A89"/>
    <w:rsid w:val="00237FF1"/>
    <w:rsid w:val="00240228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26D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526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4C9"/>
    <w:rsid w:val="00280B70"/>
    <w:rsid w:val="00281074"/>
    <w:rsid w:val="00282440"/>
    <w:rsid w:val="00282B84"/>
    <w:rsid w:val="002834B5"/>
    <w:rsid w:val="002837D2"/>
    <w:rsid w:val="00283DCA"/>
    <w:rsid w:val="00284421"/>
    <w:rsid w:val="0028465F"/>
    <w:rsid w:val="00285C7F"/>
    <w:rsid w:val="00285E2C"/>
    <w:rsid w:val="00287159"/>
    <w:rsid w:val="00290459"/>
    <w:rsid w:val="0029077E"/>
    <w:rsid w:val="002916DB"/>
    <w:rsid w:val="002925C6"/>
    <w:rsid w:val="0029276B"/>
    <w:rsid w:val="00292FAC"/>
    <w:rsid w:val="0029345E"/>
    <w:rsid w:val="00294997"/>
    <w:rsid w:val="00294A97"/>
    <w:rsid w:val="0029696E"/>
    <w:rsid w:val="002976C0"/>
    <w:rsid w:val="00297A95"/>
    <w:rsid w:val="00297D88"/>
    <w:rsid w:val="002A23F4"/>
    <w:rsid w:val="002A255F"/>
    <w:rsid w:val="002A3B96"/>
    <w:rsid w:val="002A3EC6"/>
    <w:rsid w:val="002A5C46"/>
    <w:rsid w:val="002A5CE9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4A4"/>
    <w:rsid w:val="002C47DC"/>
    <w:rsid w:val="002C4AE5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37CA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2F7F33"/>
    <w:rsid w:val="00300090"/>
    <w:rsid w:val="00300373"/>
    <w:rsid w:val="00300F15"/>
    <w:rsid w:val="00301283"/>
    <w:rsid w:val="003015B0"/>
    <w:rsid w:val="00301B09"/>
    <w:rsid w:val="00302836"/>
    <w:rsid w:val="00302C8A"/>
    <w:rsid w:val="00303183"/>
    <w:rsid w:val="003034B6"/>
    <w:rsid w:val="003043A5"/>
    <w:rsid w:val="003045F7"/>
    <w:rsid w:val="003050FE"/>
    <w:rsid w:val="00306DA7"/>
    <w:rsid w:val="003076C3"/>
    <w:rsid w:val="00311522"/>
    <w:rsid w:val="0031194F"/>
    <w:rsid w:val="003127DF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86F"/>
    <w:rsid w:val="00327B70"/>
    <w:rsid w:val="00327C9D"/>
    <w:rsid w:val="00327F9E"/>
    <w:rsid w:val="0033048D"/>
    <w:rsid w:val="003306E9"/>
    <w:rsid w:val="00330C9C"/>
    <w:rsid w:val="00330CAA"/>
    <w:rsid w:val="00331032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68B8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A9D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8B9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5A57"/>
    <w:rsid w:val="003766D5"/>
    <w:rsid w:val="00376722"/>
    <w:rsid w:val="00376A9C"/>
    <w:rsid w:val="0037748B"/>
    <w:rsid w:val="00380448"/>
    <w:rsid w:val="003804AB"/>
    <w:rsid w:val="0038182C"/>
    <w:rsid w:val="00381C2B"/>
    <w:rsid w:val="003823C1"/>
    <w:rsid w:val="00382C85"/>
    <w:rsid w:val="00383A7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3E35"/>
    <w:rsid w:val="003A3F0E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686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4A78"/>
    <w:rsid w:val="003D4E9E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19FA"/>
    <w:rsid w:val="003E303E"/>
    <w:rsid w:val="003E3832"/>
    <w:rsid w:val="003E496E"/>
    <w:rsid w:val="003E5399"/>
    <w:rsid w:val="003E6274"/>
    <w:rsid w:val="003E6DF2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5AA"/>
    <w:rsid w:val="00413D7A"/>
    <w:rsid w:val="00413DF0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3A9"/>
    <w:rsid w:val="00444676"/>
    <w:rsid w:val="004450F7"/>
    <w:rsid w:val="0044522F"/>
    <w:rsid w:val="00445F55"/>
    <w:rsid w:val="0044682C"/>
    <w:rsid w:val="00450D7F"/>
    <w:rsid w:val="00451F0C"/>
    <w:rsid w:val="004522AF"/>
    <w:rsid w:val="0045260E"/>
    <w:rsid w:val="00452B57"/>
    <w:rsid w:val="004538DC"/>
    <w:rsid w:val="0045482C"/>
    <w:rsid w:val="00454C4E"/>
    <w:rsid w:val="004551E8"/>
    <w:rsid w:val="0045583E"/>
    <w:rsid w:val="00455856"/>
    <w:rsid w:val="00456348"/>
    <w:rsid w:val="004566EF"/>
    <w:rsid w:val="0045683B"/>
    <w:rsid w:val="00456849"/>
    <w:rsid w:val="004568DD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085"/>
    <w:rsid w:val="00463D92"/>
    <w:rsid w:val="004658C7"/>
    <w:rsid w:val="00465DA2"/>
    <w:rsid w:val="00465E7D"/>
    <w:rsid w:val="004669B9"/>
    <w:rsid w:val="00466ACF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552"/>
    <w:rsid w:val="0048081F"/>
    <w:rsid w:val="00480B21"/>
    <w:rsid w:val="00481BAA"/>
    <w:rsid w:val="00482A2A"/>
    <w:rsid w:val="004834CD"/>
    <w:rsid w:val="00483F5B"/>
    <w:rsid w:val="0048459C"/>
    <w:rsid w:val="00484BC0"/>
    <w:rsid w:val="00485664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2E59"/>
    <w:rsid w:val="00494219"/>
    <w:rsid w:val="004943C9"/>
    <w:rsid w:val="00494D8B"/>
    <w:rsid w:val="004952A7"/>
    <w:rsid w:val="00495E36"/>
    <w:rsid w:val="0049690F"/>
    <w:rsid w:val="00496BA1"/>
    <w:rsid w:val="00496BAC"/>
    <w:rsid w:val="004A0A98"/>
    <w:rsid w:val="004A0D77"/>
    <w:rsid w:val="004A115E"/>
    <w:rsid w:val="004A23C2"/>
    <w:rsid w:val="004A2472"/>
    <w:rsid w:val="004A2739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2A2"/>
    <w:rsid w:val="004A7F67"/>
    <w:rsid w:val="004B0249"/>
    <w:rsid w:val="004B14B7"/>
    <w:rsid w:val="004B1690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78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2A1F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38AA"/>
    <w:rsid w:val="004E4116"/>
    <w:rsid w:val="004E4331"/>
    <w:rsid w:val="004E4477"/>
    <w:rsid w:val="004E4829"/>
    <w:rsid w:val="004E4C7D"/>
    <w:rsid w:val="004E55C5"/>
    <w:rsid w:val="004E75B7"/>
    <w:rsid w:val="004E75BF"/>
    <w:rsid w:val="004E7B00"/>
    <w:rsid w:val="004F090C"/>
    <w:rsid w:val="004F1B5A"/>
    <w:rsid w:val="004F1F85"/>
    <w:rsid w:val="004F3442"/>
    <w:rsid w:val="004F38D1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1BF"/>
    <w:rsid w:val="00502540"/>
    <w:rsid w:val="00502CB7"/>
    <w:rsid w:val="005030EC"/>
    <w:rsid w:val="00503419"/>
    <w:rsid w:val="00503F20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14A"/>
    <w:rsid w:val="00512B62"/>
    <w:rsid w:val="00513AC3"/>
    <w:rsid w:val="005154FB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5F5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30C0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379D"/>
    <w:rsid w:val="00544032"/>
    <w:rsid w:val="00544821"/>
    <w:rsid w:val="0054499A"/>
    <w:rsid w:val="005457DC"/>
    <w:rsid w:val="00545876"/>
    <w:rsid w:val="00546483"/>
    <w:rsid w:val="00546BBC"/>
    <w:rsid w:val="00547991"/>
    <w:rsid w:val="00547FF6"/>
    <w:rsid w:val="005516F1"/>
    <w:rsid w:val="00551832"/>
    <w:rsid w:val="00551D04"/>
    <w:rsid w:val="00552C30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498C"/>
    <w:rsid w:val="0056544C"/>
    <w:rsid w:val="00565AC5"/>
    <w:rsid w:val="00566135"/>
    <w:rsid w:val="00566B99"/>
    <w:rsid w:val="00567EFE"/>
    <w:rsid w:val="005707B5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4CA1"/>
    <w:rsid w:val="005955E6"/>
    <w:rsid w:val="00595E08"/>
    <w:rsid w:val="0059677B"/>
    <w:rsid w:val="00596B35"/>
    <w:rsid w:val="00597470"/>
    <w:rsid w:val="005A0B29"/>
    <w:rsid w:val="005A11A0"/>
    <w:rsid w:val="005A1F6D"/>
    <w:rsid w:val="005A27DB"/>
    <w:rsid w:val="005A2904"/>
    <w:rsid w:val="005A2D96"/>
    <w:rsid w:val="005A36C3"/>
    <w:rsid w:val="005A4197"/>
    <w:rsid w:val="005A5168"/>
    <w:rsid w:val="005A529C"/>
    <w:rsid w:val="005A5430"/>
    <w:rsid w:val="005A566A"/>
    <w:rsid w:val="005A6ACA"/>
    <w:rsid w:val="005A75B2"/>
    <w:rsid w:val="005B07D8"/>
    <w:rsid w:val="005B18CA"/>
    <w:rsid w:val="005B1D74"/>
    <w:rsid w:val="005B2AE4"/>
    <w:rsid w:val="005B2F24"/>
    <w:rsid w:val="005B4814"/>
    <w:rsid w:val="005B4A09"/>
    <w:rsid w:val="005B4BE9"/>
    <w:rsid w:val="005B4C6B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6BC6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30C"/>
    <w:rsid w:val="005D65F7"/>
    <w:rsid w:val="005D6769"/>
    <w:rsid w:val="005D6CD3"/>
    <w:rsid w:val="005D6E85"/>
    <w:rsid w:val="005D6FAA"/>
    <w:rsid w:val="005E0BBD"/>
    <w:rsid w:val="005E0C63"/>
    <w:rsid w:val="005E1B37"/>
    <w:rsid w:val="005E2747"/>
    <w:rsid w:val="005E2C64"/>
    <w:rsid w:val="005E37C3"/>
    <w:rsid w:val="005E44E4"/>
    <w:rsid w:val="005E49EF"/>
    <w:rsid w:val="005E4C2C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3B4"/>
    <w:rsid w:val="0063176F"/>
    <w:rsid w:val="00631AA5"/>
    <w:rsid w:val="00631CE5"/>
    <w:rsid w:val="0063322D"/>
    <w:rsid w:val="0063360F"/>
    <w:rsid w:val="0063361C"/>
    <w:rsid w:val="00633696"/>
    <w:rsid w:val="0063387B"/>
    <w:rsid w:val="00633FCB"/>
    <w:rsid w:val="00635011"/>
    <w:rsid w:val="00635057"/>
    <w:rsid w:val="00636674"/>
    <w:rsid w:val="0063707E"/>
    <w:rsid w:val="00637589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7C7"/>
    <w:rsid w:val="00661CB6"/>
    <w:rsid w:val="00661F54"/>
    <w:rsid w:val="006623B0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447F"/>
    <w:rsid w:val="00675054"/>
    <w:rsid w:val="00675119"/>
    <w:rsid w:val="0067546A"/>
    <w:rsid w:val="00675F2E"/>
    <w:rsid w:val="0067606B"/>
    <w:rsid w:val="00676C9B"/>
    <w:rsid w:val="00677968"/>
    <w:rsid w:val="00683B9C"/>
    <w:rsid w:val="00683D0E"/>
    <w:rsid w:val="0068404F"/>
    <w:rsid w:val="006854B5"/>
    <w:rsid w:val="00686276"/>
    <w:rsid w:val="0068632E"/>
    <w:rsid w:val="00686D99"/>
    <w:rsid w:val="00686E73"/>
    <w:rsid w:val="00686F6A"/>
    <w:rsid w:val="00687308"/>
    <w:rsid w:val="00687B43"/>
    <w:rsid w:val="00690427"/>
    <w:rsid w:val="00690C18"/>
    <w:rsid w:val="00690C52"/>
    <w:rsid w:val="00691134"/>
    <w:rsid w:val="006914C8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97F4D"/>
    <w:rsid w:val="006A030A"/>
    <w:rsid w:val="006A046D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74E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5F7"/>
    <w:rsid w:val="006B58BE"/>
    <w:rsid w:val="006B5C5E"/>
    <w:rsid w:val="006B6107"/>
    <w:rsid w:val="006B773B"/>
    <w:rsid w:val="006B7B74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3EA8"/>
    <w:rsid w:val="006C424F"/>
    <w:rsid w:val="006C43E3"/>
    <w:rsid w:val="006C50F4"/>
    <w:rsid w:val="006C5105"/>
    <w:rsid w:val="006D0442"/>
    <w:rsid w:val="006D05FA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3E4A"/>
    <w:rsid w:val="006D546E"/>
    <w:rsid w:val="006D56B7"/>
    <w:rsid w:val="006D5EEE"/>
    <w:rsid w:val="006D65F6"/>
    <w:rsid w:val="006D6791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3F18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1A3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0DA2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0B0B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3D75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304"/>
    <w:rsid w:val="007558DE"/>
    <w:rsid w:val="007559BE"/>
    <w:rsid w:val="007564BF"/>
    <w:rsid w:val="00756DB1"/>
    <w:rsid w:val="00756E1B"/>
    <w:rsid w:val="00756EEF"/>
    <w:rsid w:val="007573BC"/>
    <w:rsid w:val="00757C63"/>
    <w:rsid w:val="00757F44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31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096F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140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97475"/>
    <w:rsid w:val="00797B97"/>
    <w:rsid w:val="007A06D2"/>
    <w:rsid w:val="007A0A39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63"/>
    <w:rsid w:val="007A6AD5"/>
    <w:rsid w:val="007A6BA6"/>
    <w:rsid w:val="007A7FB0"/>
    <w:rsid w:val="007A7FF7"/>
    <w:rsid w:val="007B00D4"/>
    <w:rsid w:val="007B0BFC"/>
    <w:rsid w:val="007B0F4E"/>
    <w:rsid w:val="007B2EB9"/>
    <w:rsid w:val="007B2FAD"/>
    <w:rsid w:val="007B359C"/>
    <w:rsid w:val="007B3777"/>
    <w:rsid w:val="007B40AD"/>
    <w:rsid w:val="007B488E"/>
    <w:rsid w:val="007B4957"/>
    <w:rsid w:val="007B509A"/>
    <w:rsid w:val="007B586D"/>
    <w:rsid w:val="007B58EA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98D"/>
    <w:rsid w:val="007C2AB0"/>
    <w:rsid w:val="007C303B"/>
    <w:rsid w:val="007C3D6C"/>
    <w:rsid w:val="007C3F53"/>
    <w:rsid w:val="007C4451"/>
    <w:rsid w:val="007C53CE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0B39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6F0C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D70"/>
    <w:rsid w:val="007E2EB1"/>
    <w:rsid w:val="007E3CBD"/>
    <w:rsid w:val="007E462A"/>
    <w:rsid w:val="007E51FD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1FF7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8EF"/>
    <w:rsid w:val="007F5D0F"/>
    <w:rsid w:val="007F5DFE"/>
    <w:rsid w:val="007F5FB8"/>
    <w:rsid w:val="007F608F"/>
    <w:rsid w:val="007F6D3F"/>
    <w:rsid w:val="007F74BD"/>
    <w:rsid w:val="007F767E"/>
    <w:rsid w:val="007F7CFC"/>
    <w:rsid w:val="007F7D6E"/>
    <w:rsid w:val="00800AA9"/>
    <w:rsid w:val="00800AEA"/>
    <w:rsid w:val="008012FC"/>
    <w:rsid w:val="00801866"/>
    <w:rsid w:val="00801E36"/>
    <w:rsid w:val="008022AE"/>
    <w:rsid w:val="00802F26"/>
    <w:rsid w:val="00803B06"/>
    <w:rsid w:val="00803BD8"/>
    <w:rsid w:val="00803FA5"/>
    <w:rsid w:val="00804DDE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2A2"/>
    <w:rsid w:val="00830802"/>
    <w:rsid w:val="00830DB6"/>
    <w:rsid w:val="008318CD"/>
    <w:rsid w:val="008319C7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635"/>
    <w:rsid w:val="00847E7A"/>
    <w:rsid w:val="00852639"/>
    <w:rsid w:val="008528DD"/>
    <w:rsid w:val="00852CFD"/>
    <w:rsid w:val="008542B7"/>
    <w:rsid w:val="0085493B"/>
    <w:rsid w:val="00855F24"/>
    <w:rsid w:val="0085605D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1F0C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327"/>
    <w:rsid w:val="00880EFF"/>
    <w:rsid w:val="00880F34"/>
    <w:rsid w:val="00880F55"/>
    <w:rsid w:val="00881222"/>
    <w:rsid w:val="008820A7"/>
    <w:rsid w:val="00882279"/>
    <w:rsid w:val="008824EE"/>
    <w:rsid w:val="008841D6"/>
    <w:rsid w:val="00884429"/>
    <w:rsid w:val="00884BCB"/>
    <w:rsid w:val="00887EFB"/>
    <w:rsid w:val="0089056E"/>
    <w:rsid w:val="00891372"/>
    <w:rsid w:val="00891842"/>
    <w:rsid w:val="00891937"/>
    <w:rsid w:val="00892241"/>
    <w:rsid w:val="00892505"/>
    <w:rsid w:val="008925BE"/>
    <w:rsid w:val="00892668"/>
    <w:rsid w:val="008928D4"/>
    <w:rsid w:val="0089293B"/>
    <w:rsid w:val="00893AC0"/>
    <w:rsid w:val="00893E81"/>
    <w:rsid w:val="008942FA"/>
    <w:rsid w:val="00894F88"/>
    <w:rsid w:val="0089596E"/>
    <w:rsid w:val="00895E2F"/>
    <w:rsid w:val="00895FBF"/>
    <w:rsid w:val="00896043"/>
    <w:rsid w:val="00896BF9"/>
    <w:rsid w:val="00896D0E"/>
    <w:rsid w:val="00897424"/>
    <w:rsid w:val="00897BB8"/>
    <w:rsid w:val="00897DBA"/>
    <w:rsid w:val="008A0AC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6DD"/>
    <w:rsid w:val="008B1B7E"/>
    <w:rsid w:val="008B1D67"/>
    <w:rsid w:val="008B1FF3"/>
    <w:rsid w:val="008B27C3"/>
    <w:rsid w:val="008B2BFA"/>
    <w:rsid w:val="008B2CE6"/>
    <w:rsid w:val="008B2F6E"/>
    <w:rsid w:val="008B3ECA"/>
    <w:rsid w:val="008B44CA"/>
    <w:rsid w:val="008B4C97"/>
    <w:rsid w:val="008B4D4E"/>
    <w:rsid w:val="008B5204"/>
    <w:rsid w:val="008B5242"/>
    <w:rsid w:val="008B58B9"/>
    <w:rsid w:val="008B6078"/>
    <w:rsid w:val="008B73D9"/>
    <w:rsid w:val="008C0034"/>
    <w:rsid w:val="008C0B61"/>
    <w:rsid w:val="008C2174"/>
    <w:rsid w:val="008C25F0"/>
    <w:rsid w:val="008C2C1E"/>
    <w:rsid w:val="008C2FB3"/>
    <w:rsid w:val="008C306F"/>
    <w:rsid w:val="008C36C7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6D70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5AE"/>
    <w:rsid w:val="008E7670"/>
    <w:rsid w:val="008E7E2F"/>
    <w:rsid w:val="008F0E23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8F758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96A"/>
    <w:rsid w:val="00910C98"/>
    <w:rsid w:val="0091156E"/>
    <w:rsid w:val="00912433"/>
    <w:rsid w:val="00912732"/>
    <w:rsid w:val="00912BA6"/>
    <w:rsid w:val="00913935"/>
    <w:rsid w:val="00913C7D"/>
    <w:rsid w:val="00913ED0"/>
    <w:rsid w:val="00914301"/>
    <w:rsid w:val="00914E4C"/>
    <w:rsid w:val="00914E7E"/>
    <w:rsid w:val="0091552F"/>
    <w:rsid w:val="00915AFA"/>
    <w:rsid w:val="009160BE"/>
    <w:rsid w:val="0091626B"/>
    <w:rsid w:val="0091769F"/>
    <w:rsid w:val="00917D43"/>
    <w:rsid w:val="00920167"/>
    <w:rsid w:val="0092033A"/>
    <w:rsid w:val="00920931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1CB6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3F2"/>
    <w:rsid w:val="0094291E"/>
    <w:rsid w:val="0094347F"/>
    <w:rsid w:val="00943A09"/>
    <w:rsid w:val="009446F4"/>
    <w:rsid w:val="00945022"/>
    <w:rsid w:val="00945EAF"/>
    <w:rsid w:val="00946A07"/>
    <w:rsid w:val="00946C22"/>
    <w:rsid w:val="00946F24"/>
    <w:rsid w:val="009471D3"/>
    <w:rsid w:val="00947D62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3D5"/>
    <w:rsid w:val="0096067F"/>
    <w:rsid w:val="0096102A"/>
    <w:rsid w:val="0096150E"/>
    <w:rsid w:val="00961643"/>
    <w:rsid w:val="0096167C"/>
    <w:rsid w:val="0096196D"/>
    <w:rsid w:val="00962237"/>
    <w:rsid w:val="00963668"/>
    <w:rsid w:val="0096456D"/>
    <w:rsid w:val="00964B3B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28AE"/>
    <w:rsid w:val="0097341B"/>
    <w:rsid w:val="00973469"/>
    <w:rsid w:val="009742E0"/>
    <w:rsid w:val="0097433C"/>
    <w:rsid w:val="009744B0"/>
    <w:rsid w:val="00974663"/>
    <w:rsid w:val="00974E2B"/>
    <w:rsid w:val="009763C1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6AA"/>
    <w:rsid w:val="0098770B"/>
    <w:rsid w:val="0098790A"/>
    <w:rsid w:val="00990008"/>
    <w:rsid w:val="0099066E"/>
    <w:rsid w:val="00990969"/>
    <w:rsid w:val="00990B65"/>
    <w:rsid w:val="00990D03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97E32"/>
    <w:rsid w:val="009A0097"/>
    <w:rsid w:val="009A0F43"/>
    <w:rsid w:val="009A10AF"/>
    <w:rsid w:val="009A24D9"/>
    <w:rsid w:val="009A2DD5"/>
    <w:rsid w:val="009A3398"/>
    <w:rsid w:val="009A3F6E"/>
    <w:rsid w:val="009A4732"/>
    <w:rsid w:val="009A48BC"/>
    <w:rsid w:val="009A50B6"/>
    <w:rsid w:val="009A5A89"/>
    <w:rsid w:val="009A5ECC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6996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4EC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3628"/>
    <w:rsid w:val="009D478E"/>
    <w:rsid w:val="009D5EF2"/>
    <w:rsid w:val="009D710A"/>
    <w:rsid w:val="009D740E"/>
    <w:rsid w:val="009D7723"/>
    <w:rsid w:val="009D7891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2A56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2CAF"/>
    <w:rsid w:val="009F2E5B"/>
    <w:rsid w:val="009F3A40"/>
    <w:rsid w:val="009F4277"/>
    <w:rsid w:val="009F452E"/>
    <w:rsid w:val="009F481A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3F08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6E1B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3A35"/>
    <w:rsid w:val="00A145AC"/>
    <w:rsid w:val="00A14B9C"/>
    <w:rsid w:val="00A14E45"/>
    <w:rsid w:val="00A15959"/>
    <w:rsid w:val="00A15EC7"/>
    <w:rsid w:val="00A15F14"/>
    <w:rsid w:val="00A1610A"/>
    <w:rsid w:val="00A16445"/>
    <w:rsid w:val="00A16D2F"/>
    <w:rsid w:val="00A1789A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586C"/>
    <w:rsid w:val="00A363C7"/>
    <w:rsid w:val="00A368E9"/>
    <w:rsid w:val="00A36A88"/>
    <w:rsid w:val="00A36B68"/>
    <w:rsid w:val="00A36E18"/>
    <w:rsid w:val="00A370C8"/>
    <w:rsid w:val="00A379B1"/>
    <w:rsid w:val="00A37BB9"/>
    <w:rsid w:val="00A43262"/>
    <w:rsid w:val="00A43DFD"/>
    <w:rsid w:val="00A43FB1"/>
    <w:rsid w:val="00A442AA"/>
    <w:rsid w:val="00A443D1"/>
    <w:rsid w:val="00A44426"/>
    <w:rsid w:val="00A44A08"/>
    <w:rsid w:val="00A45A31"/>
    <w:rsid w:val="00A46477"/>
    <w:rsid w:val="00A46A50"/>
    <w:rsid w:val="00A4725A"/>
    <w:rsid w:val="00A475CD"/>
    <w:rsid w:val="00A4760A"/>
    <w:rsid w:val="00A4792E"/>
    <w:rsid w:val="00A5006D"/>
    <w:rsid w:val="00A51207"/>
    <w:rsid w:val="00A51490"/>
    <w:rsid w:val="00A52044"/>
    <w:rsid w:val="00A521F9"/>
    <w:rsid w:val="00A525D8"/>
    <w:rsid w:val="00A52CBA"/>
    <w:rsid w:val="00A53746"/>
    <w:rsid w:val="00A543EE"/>
    <w:rsid w:val="00A54CA0"/>
    <w:rsid w:val="00A5560E"/>
    <w:rsid w:val="00A55BD8"/>
    <w:rsid w:val="00A56C20"/>
    <w:rsid w:val="00A578F7"/>
    <w:rsid w:val="00A60716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1C9E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6AB"/>
    <w:rsid w:val="00A83C3C"/>
    <w:rsid w:val="00A83D01"/>
    <w:rsid w:val="00A849D5"/>
    <w:rsid w:val="00A8510A"/>
    <w:rsid w:val="00A85B11"/>
    <w:rsid w:val="00A87C16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87E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741"/>
    <w:rsid w:val="00AC18A4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5BC"/>
    <w:rsid w:val="00AD182B"/>
    <w:rsid w:val="00AD1D1E"/>
    <w:rsid w:val="00AD1FAD"/>
    <w:rsid w:val="00AD289D"/>
    <w:rsid w:val="00AD2A50"/>
    <w:rsid w:val="00AD2EB5"/>
    <w:rsid w:val="00AD331C"/>
    <w:rsid w:val="00AD3811"/>
    <w:rsid w:val="00AD3B0B"/>
    <w:rsid w:val="00AD4855"/>
    <w:rsid w:val="00AD61EC"/>
    <w:rsid w:val="00AD6BD0"/>
    <w:rsid w:val="00AD78D0"/>
    <w:rsid w:val="00AD7B49"/>
    <w:rsid w:val="00AD7B8A"/>
    <w:rsid w:val="00AE04F2"/>
    <w:rsid w:val="00AE0E27"/>
    <w:rsid w:val="00AE144A"/>
    <w:rsid w:val="00AE1970"/>
    <w:rsid w:val="00AE23C3"/>
    <w:rsid w:val="00AE2B30"/>
    <w:rsid w:val="00AE2D77"/>
    <w:rsid w:val="00AE4161"/>
    <w:rsid w:val="00AE46C1"/>
    <w:rsid w:val="00AE55D7"/>
    <w:rsid w:val="00AE5602"/>
    <w:rsid w:val="00AE5B22"/>
    <w:rsid w:val="00AE674B"/>
    <w:rsid w:val="00AE6900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86B"/>
    <w:rsid w:val="00AF2D2D"/>
    <w:rsid w:val="00AF2DED"/>
    <w:rsid w:val="00AF31F3"/>
    <w:rsid w:val="00AF3363"/>
    <w:rsid w:val="00AF41A9"/>
    <w:rsid w:val="00AF54C7"/>
    <w:rsid w:val="00AF5589"/>
    <w:rsid w:val="00AF5D5F"/>
    <w:rsid w:val="00AF5E0E"/>
    <w:rsid w:val="00AF6254"/>
    <w:rsid w:val="00AF64DC"/>
    <w:rsid w:val="00AF770E"/>
    <w:rsid w:val="00B00685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B9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0198"/>
    <w:rsid w:val="00B21701"/>
    <w:rsid w:val="00B21871"/>
    <w:rsid w:val="00B21D3A"/>
    <w:rsid w:val="00B22721"/>
    <w:rsid w:val="00B228F0"/>
    <w:rsid w:val="00B22CB1"/>
    <w:rsid w:val="00B22DE3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3C3"/>
    <w:rsid w:val="00B32A93"/>
    <w:rsid w:val="00B32CF8"/>
    <w:rsid w:val="00B332F9"/>
    <w:rsid w:val="00B33750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472C2"/>
    <w:rsid w:val="00B50064"/>
    <w:rsid w:val="00B50477"/>
    <w:rsid w:val="00B50CF0"/>
    <w:rsid w:val="00B50E50"/>
    <w:rsid w:val="00B515EB"/>
    <w:rsid w:val="00B53A68"/>
    <w:rsid w:val="00B546A9"/>
    <w:rsid w:val="00B54E0B"/>
    <w:rsid w:val="00B54EDC"/>
    <w:rsid w:val="00B55A75"/>
    <w:rsid w:val="00B56637"/>
    <w:rsid w:val="00B569D0"/>
    <w:rsid w:val="00B569E6"/>
    <w:rsid w:val="00B574A4"/>
    <w:rsid w:val="00B6081D"/>
    <w:rsid w:val="00B6095C"/>
    <w:rsid w:val="00B61C76"/>
    <w:rsid w:val="00B6222F"/>
    <w:rsid w:val="00B63328"/>
    <w:rsid w:val="00B6346B"/>
    <w:rsid w:val="00B63586"/>
    <w:rsid w:val="00B6359B"/>
    <w:rsid w:val="00B64B20"/>
    <w:rsid w:val="00B654B3"/>
    <w:rsid w:val="00B658A6"/>
    <w:rsid w:val="00B6658A"/>
    <w:rsid w:val="00B67074"/>
    <w:rsid w:val="00B70454"/>
    <w:rsid w:val="00B70764"/>
    <w:rsid w:val="00B7087E"/>
    <w:rsid w:val="00B70C4B"/>
    <w:rsid w:val="00B71692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239"/>
    <w:rsid w:val="00B81506"/>
    <w:rsid w:val="00B81D8A"/>
    <w:rsid w:val="00B829C7"/>
    <w:rsid w:val="00B83850"/>
    <w:rsid w:val="00B83DE0"/>
    <w:rsid w:val="00B83F07"/>
    <w:rsid w:val="00B846AE"/>
    <w:rsid w:val="00B85277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705"/>
    <w:rsid w:val="00B9497D"/>
    <w:rsid w:val="00B94E03"/>
    <w:rsid w:val="00B956DD"/>
    <w:rsid w:val="00B95988"/>
    <w:rsid w:val="00B96A1C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63C5"/>
    <w:rsid w:val="00BB7F21"/>
    <w:rsid w:val="00BC0668"/>
    <w:rsid w:val="00BC0CAE"/>
    <w:rsid w:val="00BC21C1"/>
    <w:rsid w:val="00BC2512"/>
    <w:rsid w:val="00BC264D"/>
    <w:rsid w:val="00BC3F2F"/>
    <w:rsid w:val="00BC503A"/>
    <w:rsid w:val="00BC6939"/>
    <w:rsid w:val="00BC71FD"/>
    <w:rsid w:val="00BC7BEE"/>
    <w:rsid w:val="00BD0605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AE5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2FE5"/>
    <w:rsid w:val="00C03447"/>
    <w:rsid w:val="00C039BF"/>
    <w:rsid w:val="00C04102"/>
    <w:rsid w:val="00C0441F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3B16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5E36"/>
    <w:rsid w:val="00C37B0C"/>
    <w:rsid w:val="00C4067E"/>
    <w:rsid w:val="00C40778"/>
    <w:rsid w:val="00C40A1C"/>
    <w:rsid w:val="00C4147F"/>
    <w:rsid w:val="00C43479"/>
    <w:rsid w:val="00C43B91"/>
    <w:rsid w:val="00C446B8"/>
    <w:rsid w:val="00C44AC0"/>
    <w:rsid w:val="00C45819"/>
    <w:rsid w:val="00C45B46"/>
    <w:rsid w:val="00C470F9"/>
    <w:rsid w:val="00C47185"/>
    <w:rsid w:val="00C4745F"/>
    <w:rsid w:val="00C47A72"/>
    <w:rsid w:val="00C47BC6"/>
    <w:rsid w:val="00C50D90"/>
    <w:rsid w:val="00C5192F"/>
    <w:rsid w:val="00C519DE"/>
    <w:rsid w:val="00C51D33"/>
    <w:rsid w:val="00C52105"/>
    <w:rsid w:val="00C52463"/>
    <w:rsid w:val="00C52525"/>
    <w:rsid w:val="00C526C6"/>
    <w:rsid w:val="00C543E7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0F9F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1E61"/>
    <w:rsid w:val="00C720BA"/>
    <w:rsid w:val="00C7368A"/>
    <w:rsid w:val="00C73E9A"/>
    <w:rsid w:val="00C74045"/>
    <w:rsid w:val="00C7412F"/>
    <w:rsid w:val="00C746B7"/>
    <w:rsid w:val="00C75EFF"/>
    <w:rsid w:val="00C764A3"/>
    <w:rsid w:val="00C76C3C"/>
    <w:rsid w:val="00C803EB"/>
    <w:rsid w:val="00C80E72"/>
    <w:rsid w:val="00C81621"/>
    <w:rsid w:val="00C81639"/>
    <w:rsid w:val="00C81845"/>
    <w:rsid w:val="00C81B2D"/>
    <w:rsid w:val="00C820DA"/>
    <w:rsid w:val="00C821EA"/>
    <w:rsid w:val="00C82435"/>
    <w:rsid w:val="00C8246D"/>
    <w:rsid w:val="00C829CF"/>
    <w:rsid w:val="00C833E7"/>
    <w:rsid w:val="00C841B7"/>
    <w:rsid w:val="00C84A59"/>
    <w:rsid w:val="00C84FDD"/>
    <w:rsid w:val="00C85814"/>
    <w:rsid w:val="00C867A9"/>
    <w:rsid w:val="00C86AA1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192C"/>
    <w:rsid w:val="00CA3395"/>
    <w:rsid w:val="00CA350A"/>
    <w:rsid w:val="00CA45A9"/>
    <w:rsid w:val="00CA4F2D"/>
    <w:rsid w:val="00CA5858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390E"/>
    <w:rsid w:val="00CB40AA"/>
    <w:rsid w:val="00CB4DC4"/>
    <w:rsid w:val="00CB4EE9"/>
    <w:rsid w:val="00CB5520"/>
    <w:rsid w:val="00CB5638"/>
    <w:rsid w:val="00CB5EF3"/>
    <w:rsid w:val="00CB6114"/>
    <w:rsid w:val="00CB6128"/>
    <w:rsid w:val="00CB7344"/>
    <w:rsid w:val="00CB7406"/>
    <w:rsid w:val="00CB77FF"/>
    <w:rsid w:val="00CC01A7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0EE1"/>
    <w:rsid w:val="00CD1F82"/>
    <w:rsid w:val="00CD2879"/>
    <w:rsid w:val="00CD2E24"/>
    <w:rsid w:val="00CD345D"/>
    <w:rsid w:val="00CD37A5"/>
    <w:rsid w:val="00CD384A"/>
    <w:rsid w:val="00CD47E0"/>
    <w:rsid w:val="00CD4A6A"/>
    <w:rsid w:val="00CD6403"/>
    <w:rsid w:val="00CD6D16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998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66D5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9BA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17E18"/>
    <w:rsid w:val="00D20382"/>
    <w:rsid w:val="00D204B1"/>
    <w:rsid w:val="00D20F19"/>
    <w:rsid w:val="00D213C6"/>
    <w:rsid w:val="00D21B66"/>
    <w:rsid w:val="00D23D40"/>
    <w:rsid w:val="00D24B34"/>
    <w:rsid w:val="00D2512D"/>
    <w:rsid w:val="00D26412"/>
    <w:rsid w:val="00D264C5"/>
    <w:rsid w:val="00D279AF"/>
    <w:rsid w:val="00D321A9"/>
    <w:rsid w:val="00D32FE9"/>
    <w:rsid w:val="00D3384E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C5F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47654"/>
    <w:rsid w:val="00D504A6"/>
    <w:rsid w:val="00D5080F"/>
    <w:rsid w:val="00D50FBA"/>
    <w:rsid w:val="00D518A7"/>
    <w:rsid w:val="00D519F6"/>
    <w:rsid w:val="00D5274B"/>
    <w:rsid w:val="00D5466F"/>
    <w:rsid w:val="00D54972"/>
    <w:rsid w:val="00D54A39"/>
    <w:rsid w:val="00D55A39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5CFF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3C48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57FD"/>
    <w:rsid w:val="00D86B23"/>
    <w:rsid w:val="00D87951"/>
    <w:rsid w:val="00D87B45"/>
    <w:rsid w:val="00D87E51"/>
    <w:rsid w:val="00D901AF"/>
    <w:rsid w:val="00D91ED8"/>
    <w:rsid w:val="00D92D7D"/>
    <w:rsid w:val="00D92E31"/>
    <w:rsid w:val="00D932CF"/>
    <w:rsid w:val="00D934A0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1CC2"/>
    <w:rsid w:val="00DA208D"/>
    <w:rsid w:val="00DA20D5"/>
    <w:rsid w:val="00DA2859"/>
    <w:rsid w:val="00DA29A5"/>
    <w:rsid w:val="00DA2EAE"/>
    <w:rsid w:val="00DA2ED6"/>
    <w:rsid w:val="00DA369B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6D0A"/>
    <w:rsid w:val="00DA71D8"/>
    <w:rsid w:val="00DA7A4C"/>
    <w:rsid w:val="00DA7D00"/>
    <w:rsid w:val="00DB1004"/>
    <w:rsid w:val="00DB1801"/>
    <w:rsid w:val="00DB1CD4"/>
    <w:rsid w:val="00DB1CE9"/>
    <w:rsid w:val="00DB1D01"/>
    <w:rsid w:val="00DB22E2"/>
    <w:rsid w:val="00DB2F08"/>
    <w:rsid w:val="00DB31DE"/>
    <w:rsid w:val="00DB32E0"/>
    <w:rsid w:val="00DB4AEF"/>
    <w:rsid w:val="00DB52D0"/>
    <w:rsid w:val="00DB54C5"/>
    <w:rsid w:val="00DB56C0"/>
    <w:rsid w:val="00DB6667"/>
    <w:rsid w:val="00DB676D"/>
    <w:rsid w:val="00DB67E2"/>
    <w:rsid w:val="00DB68FC"/>
    <w:rsid w:val="00DB698D"/>
    <w:rsid w:val="00DB70E5"/>
    <w:rsid w:val="00DB73DA"/>
    <w:rsid w:val="00DB7871"/>
    <w:rsid w:val="00DC1151"/>
    <w:rsid w:val="00DC1905"/>
    <w:rsid w:val="00DC2C8F"/>
    <w:rsid w:val="00DC2F3E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192D"/>
    <w:rsid w:val="00DD1D74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4C32"/>
    <w:rsid w:val="00DE5F91"/>
    <w:rsid w:val="00DE60E9"/>
    <w:rsid w:val="00DE6144"/>
    <w:rsid w:val="00DE6245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1E3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6FFD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0A"/>
    <w:rsid w:val="00E2172D"/>
    <w:rsid w:val="00E2242E"/>
    <w:rsid w:val="00E22603"/>
    <w:rsid w:val="00E22A6E"/>
    <w:rsid w:val="00E23FBF"/>
    <w:rsid w:val="00E24349"/>
    <w:rsid w:val="00E24719"/>
    <w:rsid w:val="00E25DDB"/>
    <w:rsid w:val="00E25E90"/>
    <w:rsid w:val="00E2638B"/>
    <w:rsid w:val="00E264DA"/>
    <w:rsid w:val="00E27956"/>
    <w:rsid w:val="00E27BC9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2D"/>
    <w:rsid w:val="00E37038"/>
    <w:rsid w:val="00E37906"/>
    <w:rsid w:val="00E37D7B"/>
    <w:rsid w:val="00E4077A"/>
    <w:rsid w:val="00E40F05"/>
    <w:rsid w:val="00E410EE"/>
    <w:rsid w:val="00E4140E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545"/>
    <w:rsid w:val="00E44848"/>
    <w:rsid w:val="00E449FC"/>
    <w:rsid w:val="00E44F74"/>
    <w:rsid w:val="00E4537B"/>
    <w:rsid w:val="00E459A7"/>
    <w:rsid w:val="00E46164"/>
    <w:rsid w:val="00E464CC"/>
    <w:rsid w:val="00E4730D"/>
    <w:rsid w:val="00E47423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57F48"/>
    <w:rsid w:val="00E6023D"/>
    <w:rsid w:val="00E61335"/>
    <w:rsid w:val="00E62986"/>
    <w:rsid w:val="00E62BFE"/>
    <w:rsid w:val="00E62E1C"/>
    <w:rsid w:val="00E62EF3"/>
    <w:rsid w:val="00E6460F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3D1A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2DAA"/>
    <w:rsid w:val="00E9408C"/>
    <w:rsid w:val="00E94F43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A7BA9"/>
    <w:rsid w:val="00EB0013"/>
    <w:rsid w:val="00EB092E"/>
    <w:rsid w:val="00EB0C02"/>
    <w:rsid w:val="00EB1B5E"/>
    <w:rsid w:val="00EB2134"/>
    <w:rsid w:val="00EB2AAB"/>
    <w:rsid w:val="00EB2D14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195D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4FA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1769"/>
    <w:rsid w:val="00EF1C8F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3CD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015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37E12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5F6B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67965"/>
    <w:rsid w:val="00F7022B"/>
    <w:rsid w:val="00F70865"/>
    <w:rsid w:val="00F71A7D"/>
    <w:rsid w:val="00F71D18"/>
    <w:rsid w:val="00F72257"/>
    <w:rsid w:val="00F72B68"/>
    <w:rsid w:val="00F73D16"/>
    <w:rsid w:val="00F73DD1"/>
    <w:rsid w:val="00F74C29"/>
    <w:rsid w:val="00F75AC7"/>
    <w:rsid w:val="00F76DDC"/>
    <w:rsid w:val="00F770D6"/>
    <w:rsid w:val="00F7730F"/>
    <w:rsid w:val="00F77389"/>
    <w:rsid w:val="00F77632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1DE2"/>
    <w:rsid w:val="00F92037"/>
    <w:rsid w:val="00F92442"/>
    <w:rsid w:val="00F926E2"/>
    <w:rsid w:val="00F92D2F"/>
    <w:rsid w:val="00F92E61"/>
    <w:rsid w:val="00F930AB"/>
    <w:rsid w:val="00F93A4B"/>
    <w:rsid w:val="00F94481"/>
    <w:rsid w:val="00F944F1"/>
    <w:rsid w:val="00F947CF"/>
    <w:rsid w:val="00F94B40"/>
    <w:rsid w:val="00F976AD"/>
    <w:rsid w:val="00F97981"/>
    <w:rsid w:val="00FA031C"/>
    <w:rsid w:val="00FA055A"/>
    <w:rsid w:val="00FA0F6E"/>
    <w:rsid w:val="00FA16CE"/>
    <w:rsid w:val="00FA1762"/>
    <w:rsid w:val="00FA1ED3"/>
    <w:rsid w:val="00FA2632"/>
    <w:rsid w:val="00FA2938"/>
    <w:rsid w:val="00FA2E14"/>
    <w:rsid w:val="00FA341E"/>
    <w:rsid w:val="00FA39A4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BE2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CAC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44A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A12"/>
    <w:rsid w:val="00FD7EEF"/>
    <w:rsid w:val="00FD7EF2"/>
    <w:rsid w:val="00FE064D"/>
    <w:rsid w:val="00FE1D36"/>
    <w:rsid w:val="00FE2467"/>
    <w:rsid w:val="00FE26E2"/>
    <w:rsid w:val="00FE3106"/>
    <w:rsid w:val="00FE31F4"/>
    <w:rsid w:val="00FE4AD7"/>
    <w:rsid w:val="00FE6860"/>
    <w:rsid w:val="00FE706C"/>
    <w:rsid w:val="00FE7205"/>
    <w:rsid w:val="00FF0B68"/>
    <w:rsid w:val="00FF0FA1"/>
    <w:rsid w:val="00FF1183"/>
    <w:rsid w:val="00FF32B9"/>
    <w:rsid w:val="00FF37A7"/>
    <w:rsid w:val="00FF3A3E"/>
    <w:rsid w:val="00FF458F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568CA-EE9C-4DBF-BD04-687D209E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6B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55F7"/>
    <w:rPr>
      <w:rFonts w:ascii="Segoe UI" w:hAnsi="Segoe UI" w:cs="Segoe UI"/>
      <w:sz w:val="18"/>
      <w:szCs w:val="18"/>
    </w:rPr>
  </w:style>
  <w:style w:type="character" w:customStyle="1" w:styleId="fio1">
    <w:name w:val="fio1"/>
    <w:rsid w:val="00686E73"/>
  </w:style>
  <w:style w:type="character" w:customStyle="1" w:styleId="24">
    <w:name w:val="Основной шрифт абзаца2"/>
    <w:rsid w:val="00D139BA"/>
  </w:style>
  <w:style w:type="character" w:customStyle="1" w:styleId="30">
    <w:name w:val="Основной шрифт абзаца3"/>
    <w:rsid w:val="00465DA2"/>
  </w:style>
  <w:style w:type="character" w:customStyle="1" w:styleId="40">
    <w:name w:val="Основной шрифт абзаца4"/>
    <w:rsid w:val="006B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EA96-36B8-4D8E-9DEC-E142F5DA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7</TotalTime>
  <Pages>1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Алексей Казанцев</cp:lastModifiedBy>
  <cp:revision>55</cp:revision>
  <cp:lastPrinted>2019-03-18T06:24:00Z</cp:lastPrinted>
  <dcterms:created xsi:type="dcterms:W3CDTF">2015-07-06T06:25:00Z</dcterms:created>
  <dcterms:modified xsi:type="dcterms:W3CDTF">2019-11-05T12:50:00Z</dcterms:modified>
</cp:coreProperties>
</file>